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A0866" w14:textId="23FCCE02" w:rsidR="00647318" w:rsidRPr="00A4240E" w:rsidRDefault="00A23C54" w:rsidP="004572B2">
      <w:pPr>
        <w:rPr>
          <w:bCs/>
          <w:sz w:val="28"/>
          <w:szCs w:val="32"/>
        </w:rPr>
      </w:pPr>
      <w:r w:rsidRPr="00A4240E">
        <w:rPr>
          <w:b/>
          <w:sz w:val="28"/>
          <w:szCs w:val="32"/>
        </w:rPr>
        <w:t>Aluno</w:t>
      </w:r>
      <w:r w:rsidR="00857574" w:rsidRPr="00A4240E">
        <w:rPr>
          <w:b/>
          <w:sz w:val="28"/>
          <w:szCs w:val="32"/>
        </w:rPr>
        <w:t>s da equipe</w:t>
      </w:r>
      <w:r w:rsidR="004572B2" w:rsidRPr="00A4240E">
        <w:rPr>
          <w:b/>
          <w:sz w:val="28"/>
          <w:szCs w:val="32"/>
        </w:rPr>
        <w:t>:</w:t>
      </w:r>
      <w:r w:rsidRPr="00A4240E">
        <w:rPr>
          <w:bCs/>
          <w:sz w:val="28"/>
          <w:szCs w:val="32"/>
        </w:rPr>
        <w:t xml:space="preserve"> </w:t>
      </w:r>
      <w:r w:rsidR="004572B2" w:rsidRPr="00A4240E">
        <w:rPr>
          <w:bCs/>
          <w:sz w:val="28"/>
          <w:szCs w:val="32"/>
        </w:rPr>
        <w:t>__________________________________</w:t>
      </w:r>
      <w:r w:rsidRPr="00A4240E">
        <w:rPr>
          <w:bCs/>
          <w:sz w:val="28"/>
          <w:szCs w:val="32"/>
        </w:rPr>
        <w:t>____________________</w:t>
      </w:r>
    </w:p>
    <w:p w14:paraId="6FCDEF9B" w14:textId="1FBEDBBD" w:rsidR="00177D2D" w:rsidRPr="00A4240E" w:rsidRDefault="000A2489" w:rsidP="005D20D9">
      <w:pPr>
        <w:rPr>
          <w:bCs/>
          <w:sz w:val="28"/>
          <w:szCs w:val="32"/>
        </w:rPr>
      </w:pPr>
      <w:proofErr w:type="spellStart"/>
      <w:r w:rsidRPr="00A4240E">
        <w:rPr>
          <w:bCs/>
          <w:sz w:val="28"/>
          <w:szCs w:val="32"/>
        </w:rPr>
        <w:t>Seed</w:t>
      </w:r>
      <w:proofErr w:type="spellEnd"/>
      <w:r w:rsidRPr="00A4240E">
        <w:rPr>
          <w:bCs/>
          <w:sz w:val="28"/>
          <w:szCs w:val="32"/>
        </w:rPr>
        <w:t xml:space="preserve"> utilizado: </w:t>
      </w:r>
      <w:r w:rsidR="00512A09" w:rsidRPr="005B66E9">
        <w:rPr>
          <w:b/>
          <w:bCs/>
          <w:sz w:val="28"/>
          <w:szCs w:val="32"/>
        </w:rPr>
        <w:t>202437</w:t>
      </w:r>
    </w:p>
    <w:p w14:paraId="3323B8A4" w14:textId="1191DDF6" w:rsidR="0036708B" w:rsidRPr="00A4240E" w:rsidRDefault="00177D2D" w:rsidP="005D20D9">
      <w:pPr>
        <w:rPr>
          <w:bCs/>
          <w:sz w:val="28"/>
          <w:szCs w:val="32"/>
        </w:rPr>
      </w:pPr>
      <w:r w:rsidRPr="00A4240E">
        <w:rPr>
          <w:bCs/>
          <w:sz w:val="28"/>
          <w:szCs w:val="32"/>
        </w:rPr>
        <w:t>(</w:t>
      </w:r>
      <w:r w:rsidR="006E6528" w:rsidRPr="00A4240E">
        <w:rPr>
          <w:bCs/>
          <w:sz w:val="28"/>
          <w:szCs w:val="32"/>
        </w:rPr>
        <w:t>Ano atual com 4 dígitos</w:t>
      </w:r>
      <w:r w:rsidRPr="00A4240E">
        <w:rPr>
          <w:bCs/>
          <w:sz w:val="28"/>
          <w:szCs w:val="32"/>
        </w:rPr>
        <w:t xml:space="preserve"> + 2 algarismos do dígito verificador do CPF</w:t>
      </w:r>
      <w:r w:rsidR="00857574" w:rsidRPr="00A4240E">
        <w:rPr>
          <w:bCs/>
          <w:sz w:val="28"/>
          <w:szCs w:val="32"/>
        </w:rPr>
        <w:t xml:space="preserve"> de um dos integrantes</w:t>
      </w:r>
      <w:r w:rsidRPr="00A4240E">
        <w:rPr>
          <w:bCs/>
          <w:sz w:val="28"/>
          <w:szCs w:val="32"/>
        </w:rPr>
        <w:t>)</w:t>
      </w:r>
    </w:p>
    <w:p w14:paraId="2E4088A9" w14:textId="77777777" w:rsidR="005D20D9" w:rsidRPr="00A4240E" w:rsidRDefault="005D20D9" w:rsidP="005D20D9">
      <w:pPr>
        <w:rPr>
          <w:bCs/>
          <w:sz w:val="28"/>
          <w:szCs w:val="32"/>
        </w:rPr>
      </w:pPr>
    </w:p>
    <w:p w14:paraId="043C2CC4" w14:textId="6731A6E9" w:rsidR="00A4240E" w:rsidRPr="00A4240E" w:rsidRDefault="00A4240E" w:rsidP="005D20D9">
      <w:pPr>
        <w:rPr>
          <w:bCs/>
          <w:sz w:val="28"/>
          <w:szCs w:val="32"/>
        </w:rPr>
      </w:pPr>
      <w:r w:rsidRPr="00A4240E">
        <w:rPr>
          <w:b/>
          <w:sz w:val="28"/>
          <w:szCs w:val="32"/>
        </w:rPr>
        <w:t>Especificações</w:t>
      </w:r>
      <w:r w:rsidRPr="00A4240E">
        <w:rPr>
          <w:bCs/>
          <w:sz w:val="28"/>
          <w:szCs w:val="32"/>
        </w:rPr>
        <w:t>:</w:t>
      </w:r>
    </w:p>
    <w:p w14:paraId="1CFBC7B6" w14:textId="36C85C3F" w:rsidR="00A4240E" w:rsidRDefault="00A4240E" w:rsidP="00A4240E">
      <w:pPr>
        <w:rPr>
          <w:bCs/>
          <w:sz w:val="28"/>
          <w:szCs w:val="32"/>
        </w:rPr>
      </w:pPr>
      <w:r w:rsidRPr="00A4240E">
        <w:rPr>
          <w:bCs/>
          <w:sz w:val="28"/>
          <w:szCs w:val="32"/>
        </w:rPr>
        <w:t>O trabalho pode ser feito por uma equipe de 1 a</w:t>
      </w:r>
      <w:r w:rsidR="009C709A">
        <w:rPr>
          <w:bCs/>
          <w:sz w:val="28"/>
          <w:szCs w:val="32"/>
        </w:rPr>
        <w:t xml:space="preserve"> 6</w:t>
      </w:r>
      <w:r w:rsidRPr="00A4240E">
        <w:rPr>
          <w:bCs/>
          <w:sz w:val="28"/>
          <w:szCs w:val="32"/>
        </w:rPr>
        <w:t xml:space="preserve"> integrantes</w:t>
      </w:r>
      <w:r>
        <w:rPr>
          <w:bCs/>
          <w:sz w:val="28"/>
          <w:szCs w:val="32"/>
        </w:rPr>
        <w:t>.</w:t>
      </w:r>
    </w:p>
    <w:p w14:paraId="79ECDA6B" w14:textId="51EB680E" w:rsidR="00A4240E" w:rsidRPr="00A4240E" w:rsidRDefault="00A4240E" w:rsidP="00A4240E">
      <w:pPr>
        <w:rPr>
          <w:bCs/>
          <w:sz w:val="28"/>
          <w:szCs w:val="32"/>
        </w:rPr>
      </w:pPr>
      <w:r>
        <w:rPr>
          <w:bCs/>
          <w:sz w:val="28"/>
          <w:szCs w:val="32"/>
        </w:rPr>
        <w:t>Para cada problema, preencher as colunas dos quadros com o que pede. Além disso, fazer as solicitações pedidas antes dos quadros.</w:t>
      </w:r>
    </w:p>
    <w:p w14:paraId="79937D25" w14:textId="77777777" w:rsidR="00177D2D" w:rsidRPr="005D20D9" w:rsidRDefault="00177D2D" w:rsidP="005D20D9">
      <w:pPr>
        <w:rPr>
          <w:b/>
          <w:sz w:val="28"/>
          <w:szCs w:val="32"/>
        </w:rPr>
      </w:pPr>
    </w:p>
    <w:p w14:paraId="4F0195CE" w14:textId="77777777" w:rsidR="004A1339" w:rsidRPr="006276E6" w:rsidRDefault="004A1339">
      <w:pPr>
        <w:rPr>
          <w:sz w:val="22"/>
        </w:rPr>
      </w:pPr>
    </w:p>
    <w:p w14:paraId="65710BFE" w14:textId="77777777" w:rsidR="00E730B7" w:rsidRPr="00ED7640" w:rsidRDefault="00E730B7" w:rsidP="00E730B7">
      <w:pPr>
        <w:jc w:val="center"/>
        <w:rPr>
          <w:b/>
          <w:color w:val="FF0000"/>
          <w:sz w:val="36"/>
        </w:rPr>
      </w:pPr>
      <w:r w:rsidRPr="00ED7640">
        <w:rPr>
          <w:b/>
          <w:color w:val="FF0000"/>
          <w:sz w:val="36"/>
        </w:rPr>
        <w:t>CLASSIFICAÇÃO</w:t>
      </w:r>
    </w:p>
    <w:p w14:paraId="3CE5F0E8" w14:textId="77777777" w:rsidR="00E730B7" w:rsidRDefault="00E730B7" w:rsidP="00E730B7">
      <w:pPr>
        <w:jc w:val="center"/>
      </w:pPr>
    </w:p>
    <w:p w14:paraId="23517F45" w14:textId="537A7BA7" w:rsidR="005D20D9" w:rsidRDefault="005D20D9" w:rsidP="005D20D9">
      <w:pPr>
        <w:ind w:firstLine="708"/>
      </w:pPr>
      <w:r>
        <w:t xml:space="preserve">Para </w:t>
      </w:r>
      <w:r w:rsidR="00830597">
        <w:t>o</w:t>
      </w:r>
      <w:r>
        <w:t xml:space="preserve"> experimento</w:t>
      </w:r>
      <w:r w:rsidR="00E84914">
        <w:t xml:space="preserve"> de Classificação</w:t>
      </w:r>
      <w:r>
        <w:t>:</w:t>
      </w:r>
      <w:r>
        <w:tab/>
      </w:r>
    </w:p>
    <w:p w14:paraId="300A108E" w14:textId="34FE55FF" w:rsidR="005D20D9" w:rsidRDefault="005D20D9" w:rsidP="005D20D9">
      <w:pPr>
        <w:pStyle w:val="PargrafodaLista"/>
        <w:numPr>
          <w:ilvl w:val="0"/>
          <w:numId w:val="2"/>
        </w:numPr>
      </w:pPr>
      <w:r>
        <w:t>Ordenar pela Acurácia (descendente)</w:t>
      </w:r>
      <w:r w:rsidR="00830597">
        <w:t>, ou seja, a técnica de melhor acurácia ficará em primeiro na tabela.</w:t>
      </w:r>
    </w:p>
    <w:p w14:paraId="0B4D5DB3" w14:textId="77777777" w:rsidR="00177D2D" w:rsidRDefault="00177D2D" w:rsidP="005D20D9">
      <w:pPr>
        <w:pStyle w:val="PargrafodaLista"/>
        <w:numPr>
          <w:ilvl w:val="0"/>
          <w:numId w:val="2"/>
        </w:numPr>
      </w:pPr>
      <w:r>
        <w:t>Após o quadro c</w:t>
      </w:r>
      <w:r w:rsidR="005D20D9">
        <w:t>olocar</w:t>
      </w:r>
      <w:r>
        <w:t>:</w:t>
      </w:r>
    </w:p>
    <w:p w14:paraId="0D29D99A" w14:textId="7E1FF7D2" w:rsidR="005D20D9" w:rsidRDefault="00177D2D" w:rsidP="00177D2D">
      <w:pPr>
        <w:pStyle w:val="PargrafodaLista"/>
        <w:numPr>
          <w:ilvl w:val="1"/>
          <w:numId w:val="2"/>
        </w:numPr>
      </w:pPr>
      <w:r>
        <w:t>U</w:t>
      </w:r>
      <w:r w:rsidR="005D20D9">
        <w:t>m resultado com 3 linhas com a predição de novos casos para a técnica/parâmetro de maior Acurácia</w:t>
      </w:r>
      <w:r>
        <w:t xml:space="preserve"> (criar </w:t>
      </w:r>
      <w:r w:rsidR="00830597">
        <w:t xml:space="preserve">um arquivo com </w:t>
      </w:r>
      <w:r>
        <w:t>novos casos</w:t>
      </w:r>
      <w:r w:rsidR="00830597">
        <w:t xml:space="preserve"> à sua escolha</w:t>
      </w:r>
      <w:r>
        <w:t>)</w:t>
      </w:r>
    </w:p>
    <w:p w14:paraId="68DC0B39" w14:textId="1BBF6252" w:rsidR="005D20D9" w:rsidRPr="00517435" w:rsidRDefault="00177D2D" w:rsidP="00177D2D">
      <w:pPr>
        <w:pStyle w:val="PargrafodaLista"/>
        <w:numPr>
          <w:ilvl w:val="1"/>
          <w:numId w:val="2"/>
        </w:numPr>
        <w:rPr>
          <w:b/>
        </w:rPr>
      </w:pPr>
      <w:r>
        <w:t>A</w:t>
      </w:r>
      <w:r w:rsidR="005D20D9">
        <w:t xml:space="preserve"> lista de comandos emitidos no </w:t>
      </w:r>
      <w:proofErr w:type="spellStart"/>
      <w:r w:rsidR="005D20D9">
        <w:t>RStudio</w:t>
      </w:r>
      <w:proofErr w:type="spellEnd"/>
      <w:r w:rsidR="005D20D9">
        <w:t xml:space="preserve"> para conseguir os resultados obtidos</w:t>
      </w:r>
      <w:r w:rsidR="00151459">
        <w:t xml:space="preserve"> </w:t>
      </w:r>
    </w:p>
    <w:p w14:paraId="3DB0F3C9" w14:textId="77777777" w:rsidR="00E730B7" w:rsidRDefault="00E730B7" w:rsidP="00E730B7"/>
    <w:p w14:paraId="1034F3DD" w14:textId="77777777" w:rsidR="00056C26" w:rsidRDefault="00056C26" w:rsidP="00E730B7">
      <w:pPr>
        <w:jc w:val="center"/>
        <w:rPr>
          <w:b/>
          <w:sz w:val="36"/>
        </w:rPr>
      </w:pPr>
    </w:p>
    <w:p w14:paraId="67475191" w14:textId="77777777" w:rsidR="00056C26" w:rsidRDefault="00056C26" w:rsidP="00E730B7">
      <w:pPr>
        <w:jc w:val="center"/>
        <w:rPr>
          <w:b/>
          <w:sz w:val="36"/>
        </w:rPr>
      </w:pPr>
    </w:p>
    <w:p w14:paraId="4AB819F9" w14:textId="77777777" w:rsidR="00056C26" w:rsidRDefault="00056C26" w:rsidP="00E730B7">
      <w:pPr>
        <w:jc w:val="center"/>
        <w:rPr>
          <w:b/>
          <w:sz w:val="36"/>
        </w:rPr>
      </w:pPr>
    </w:p>
    <w:p w14:paraId="284C5247" w14:textId="77777777" w:rsidR="00056C26" w:rsidRDefault="00056C26" w:rsidP="00E730B7">
      <w:pPr>
        <w:jc w:val="center"/>
        <w:rPr>
          <w:b/>
          <w:sz w:val="36"/>
        </w:rPr>
      </w:pPr>
    </w:p>
    <w:p w14:paraId="1747DF55" w14:textId="77777777" w:rsidR="00056C26" w:rsidRDefault="00056C26" w:rsidP="00E730B7">
      <w:pPr>
        <w:jc w:val="center"/>
        <w:rPr>
          <w:b/>
          <w:sz w:val="36"/>
        </w:rPr>
      </w:pPr>
    </w:p>
    <w:p w14:paraId="7284D62B" w14:textId="77777777" w:rsidR="00056C26" w:rsidRDefault="00056C26" w:rsidP="00E730B7">
      <w:pPr>
        <w:jc w:val="center"/>
        <w:rPr>
          <w:b/>
          <w:sz w:val="36"/>
        </w:rPr>
      </w:pPr>
    </w:p>
    <w:p w14:paraId="76AC0D18" w14:textId="77777777" w:rsidR="00056C26" w:rsidRDefault="00056C26" w:rsidP="00E730B7">
      <w:pPr>
        <w:jc w:val="center"/>
        <w:rPr>
          <w:b/>
          <w:sz w:val="36"/>
        </w:rPr>
      </w:pPr>
    </w:p>
    <w:p w14:paraId="4AAAB12C" w14:textId="77777777" w:rsidR="00056C26" w:rsidRDefault="00056C26" w:rsidP="00E730B7">
      <w:pPr>
        <w:jc w:val="center"/>
        <w:rPr>
          <w:b/>
          <w:sz w:val="36"/>
        </w:rPr>
      </w:pPr>
    </w:p>
    <w:p w14:paraId="09C27EA9" w14:textId="77777777" w:rsidR="00056C26" w:rsidRDefault="00056C26" w:rsidP="00E730B7">
      <w:pPr>
        <w:jc w:val="center"/>
        <w:rPr>
          <w:b/>
          <w:sz w:val="36"/>
        </w:rPr>
      </w:pPr>
    </w:p>
    <w:p w14:paraId="48853F2F" w14:textId="406CF438" w:rsidR="00E730B7" w:rsidRDefault="00E730B7" w:rsidP="00E730B7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Veículo</w:t>
      </w:r>
      <w:r w:rsidR="003D5E0B">
        <w:rPr>
          <w:b/>
          <w:sz w:val="36"/>
        </w:rPr>
        <w:t xml:space="preserve"> </w:t>
      </w:r>
      <w:r w:rsidR="003D5E0B" w:rsidRPr="00517435">
        <w:rPr>
          <w:b/>
        </w:rPr>
        <w:t xml:space="preserve">(Comandos no arquivo </w:t>
      </w:r>
      <w:proofErr w:type="spellStart"/>
      <w:r w:rsidR="003D5E0B" w:rsidRPr="00517435">
        <w:rPr>
          <w:b/>
        </w:rPr>
        <w:t>src</w:t>
      </w:r>
      <w:proofErr w:type="spellEnd"/>
      <w:r w:rsidR="003D5E0B" w:rsidRPr="00517435">
        <w:rPr>
          <w:b/>
        </w:rPr>
        <w:t>/</w:t>
      </w:r>
      <w:proofErr w:type="spellStart"/>
      <w:r w:rsidR="003D5E0B" w:rsidRPr="00517435">
        <w:rPr>
          <w:b/>
        </w:rPr>
        <w:t>classificacao</w:t>
      </w:r>
      <w:proofErr w:type="spellEnd"/>
      <w:r w:rsidR="003D5E0B" w:rsidRPr="00517435">
        <w:rPr>
          <w:b/>
        </w:rPr>
        <w:t>/veículos/</w:t>
      </w:r>
      <w:proofErr w:type="spellStart"/>
      <w:proofErr w:type="gramStart"/>
      <w:r w:rsidR="003D5E0B" w:rsidRPr="00517435">
        <w:rPr>
          <w:b/>
        </w:rPr>
        <w:t>svm</w:t>
      </w:r>
      <w:r w:rsidR="003B6876">
        <w:rPr>
          <w:b/>
        </w:rPr>
        <w:t>.R</w:t>
      </w:r>
      <w:proofErr w:type="spellEnd"/>
      <w:proofErr w:type="gramEnd"/>
      <w:r w:rsidR="003D5E0B" w:rsidRPr="00517435">
        <w:rPr>
          <w:b/>
        </w:rPr>
        <w:t>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83"/>
        <w:gridCol w:w="1759"/>
        <w:gridCol w:w="1103"/>
        <w:gridCol w:w="4443"/>
      </w:tblGrid>
      <w:tr w:rsidR="00E730B7" w14:paraId="138D4986" w14:textId="77777777" w:rsidTr="00040652">
        <w:trPr>
          <w:jc w:val="center"/>
        </w:trPr>
        <w:tc>
          <w:tcPr>
            <w:tcW w:w="1183" w:type="dxa"/>
          </w:tcPr>
          <w:p w14:paraId="3AD5CDC2" w14:textId="77777777" w:rsidR="00E730B7" w:rsidRPr="001E4992" w:rsidRDefault="00E730B7" w:rsidP="00B41244">
            <w:pPr>
              <w:jc w:val="center"/>
              <w:rPr>
                <w:b/>
              </w:rPr>
            </w:pPr>
            <w:r w:rsidRPr="001E4992">
              <w:rPr>
                <w:b/>
              </w:rPr>
              <w:t>Técnica</w:t>
            </w:r>
          </w:p>
        </w:tc>
        <w:tc>
          <w:tcPr>
            <w:tcW w:w="1759" w:type="dxa"/>
          </w:tcPr>
          <w:p w14:paraId="37436398" w14:textId="77777777" w:rsidR="00E730B7" w:rsidRPr="001E4992" w:rsidRDefault="00E730B7" w:rsidP="00B41244">
            <w:pPr>
              <w:jc w:val="center"/>
              <w:rPr>
                <w:b/>
              </w:rPr>
            </w:pPr>
            <w:r w:rsidRPr="001E4992">
              <w:rPr>
                <w:b/>
              </w:rPr>
              <w:t>Parâmetro</w:t>
            </w:r>
          </w:p>
        </w:tc>
        <w:tc>
          <w:tcPr>
            <w:tcW w:w="1103" w:type="dxa"/>
          </w:tcPr>
          <w:p w14:paraId="2F508913" w14:textId="77777777" w:rsidR="00E730B7" w:rsidRPr="001E4992" w:rsidRDefault="00E730B7" w:rsidP="00B41244">
            <w:pPr>
              <w:jc w:val="center"/>
              <w:rPr>
                <w:b/>
              </w:rPr>
            </w:pPr>
            <w:r>
              <w:rPr>
                <w:b/>
              </w:rPr>
              <w:t>Acurácia</w:t>
            </w:r>
          </w:p>
        </w:tc>
        <w:tc>
          <w:tcPr>
            <w:tcW w:w="4443" w:type="dxa"/>
          </w:tcPr>
          <w:p w14:paraId="3FA762FD" w14:textId="77777777" w:rsidR="00E730B7" w:rsidRPr="001E4992" w:rsidRDefault="00E730B7" w:rsidP="00B41244">
            <w:pPr>
              <w:jc w:val="center"/>
              <w:rPr>
                <w:b/>
              </w:rPr>
            </w:pPr>
            <w:r>
              <w:rPr>
                <w:b/>
              </w:rPr>
              <w:t>Matriz de Confusão</w:t>
            </w:r>
          </w:p>
        </w:tc>
      </w:tr>
      <w:tr w:rsidR="00040652" w:rsidRPr="001E4992" w14:paraId="4B48AD05" w14:textId="77777777" w:rsidTr="00040652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183" w:type="dxa"/>
          </w:tcPr>
          <w:p w14:paraId="43E9ADA7" w14:textId="60C1CA76" w:rsidR="00040652" w:rsidRDefault="00040652" w:rsidP="00040652">
            <w:pPr>
              <w:rPr>
                <w:lang w:val="en-US"/>
              </w:rPr>
            </w:pPr>
            <w:r>
              <w:rPr>
                <w:lang w:val="en-US"/>
              </w:rPr>
              <w:t>SVM – Hold-out</w:t>
            </w:r>
          </w:p>
        </w:tc>
        <w:tc>
          <w:tcPr>
            <w:tcW w:w="1759" w:type="dxa"/>
          </w:tcPr>
          <w:p w14:paraId="76B7B455" w14:textId="17A0A2CD" w:rsidR="00040652" w:rsidRDefault="00040652" w:rsidP="00040652">
            <w:pPr>
              <w:rPr>
                <w:lang w:val="en-US"/>
              </w:rPr>
            </w:pPr>
            <w:r>
              <w:rPr>
                <w:lang w:val="en-US"/>
              </w:rPr>
              <w:t>C=1 Sigma=0,06451</w:t>
            </w:r>
          </w:p>
        </w:tc>
        <w:tc>
          <w:tcPr>
            <w:tcW w:w="1103" w:type="dxa"/>
          </w:tcPr>
          <w:p w14:paraId="008E2AD3" w14:textId="7BA5E967" w:rsidR="00040652" w:rsidRPr="001E4992" w:rsidRDefault="00040652" w:rsidP="00040652">
            <w:pPr>
              <w:rPr>
                <w:lang w:val="en-US"/>
              </w:rPr>
            </w:pPr>
            <w:r>
              <w:rPr>
                <w:lang w:val="en-US"/>
              </w:rPr>
              <w:t>0,7964</w:t>
            </w:r>
          </w:p>
        </w:tc>
        <w:tc>
          <w:tcPr>
            <w:tcW w:w="4443" w:type="dxa"/>
          </w:tcPr>
          <w:p w14:paraId="690DA390" w14:textId="5ED8A4D1" w:rsidR="00040652" w:rsidRPr="001E4992" w:rsidRDefault="00040652" w:rsidP="00040652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837D69E" wp14:editId="51314C6E">
                  <wp:extent cx="2732983" cy="3057525"/>
                  <wp:effectExtent l="0" t="0" r="0" b="0"/>
                  <wp:docPr id="10" name="Imagem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7C4311-43A2-4C55-A8E4-C1173E6426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9">
                            <a:extLst>
                              <a:ext uri="{FF2B5EF4-FFF2-40B4-BE49-F238E27FC236}">
                                <a16:creationId xmlns:a16="http://schemas.microsoft.com/office/drawing/2014/main" id="{977C4311-43A2-4C55-A8E4-C1173E6426C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983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D2D" w:rsidRPr="001E4992" w14:paraId="64BFEED4" w14:textId="77777777" w:rsidTr="00040652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183" w:type="dxa"/>
          </w:tcPr>
          <w:p w14:paraId="2E4A4357" w14:textId="36DD03CB" w:rsidR="00177D2D" w:rsidRPr="001E4992" w:rsidRDefault="00040652" w:rsidP="00177D2D">
            <w:pPr>
              <w:rPr>
                <w:lang w:val="en-US"/>
              </w:rPr>
            </w:pPr>
            <w:r>
              <w:rPr>
                <w:lang w:val="en-US"/>
              </w:rPr>
              <w:t>SVM – CV</w:t>
            </w:r>
          </w:p>
        </w:tc>
        <w:tc>
          <w:tcPr>
            <w:tcW w:w="1759" w:type="dxa"/>
          </w:tcPr>
          <w:p w14:paraId="72063A24" w14:textId="5150B52C" w:rsidR="00040652" w:rsidRPr="001E4992" w:rsidRDefault="00040652" w:rsidP="00177D2D">
            <w:pPr>
              <w:rPr>
                <w:lang w:val="en-US"/>
              </w:rPr>
            </w:pPr>
            <w:r>
              <w:rPr>
                <w:lang w:val="en-US"/>
              </w:rPr>
              <w:t>C=1 Sigma=0,06451</w:t>
            </w:r>
          </w:p>
        </w:tc>
        <w:tc>
          <w:tcPr>
            <w:tcW w:w="1103" w:type="dxa"/>
          </w:tcPr>
          <w:p w14:paraId="73F1799A" w14:textId="373CBF0B" w:rsidR="00040652" w:rsidRPr="001E4992" w:rsidRDefault="00040652" w:rsidP="00177D2D">
            <w:pPr>
              <w:rPr>
                <w:lang w:val="en-US"/>
              </w:rPr>
            </w:pPr>
            <w:r>
              <w:rPr>
                <w:lang w:val="en-US"/>
              </w:rPr>
              <w:t>0,7964</w:t>
            </w:r>
          </w:p>
        </w:tc>
        <w:tc>
          <w:tcPr>
            <w:tcW w:w="4443" w:type="dxa"/>
          </w:tcPr>
          <w:p w14:paraId="11D2F2F9" w14:textId="6F0D7D35" w:rsidR="00177D2D" w:rsidRPr="001E4992" w:rsidRDefault="00040652" w:rsidP="00177D2D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3894A0B" wp14:editId="74EA887F">
                  <wp:extent cx="2726643" cy="2867025"/>
                  <wp:effectExtent l="0" t="0" r="0" b="0"/>
                  <wp:docPr id="11" name="Imagem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86B4F4-94A8-40BD-A2F3-1F5CE17E3F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0">
                            <a:extLst>
                              <a:ext uri="{FF2B5EF4-FFF2-40B4-BE49-F238E27FC236}">
                                <a16:creationId xmlns:a16="http://schemas.microsoft.com/office/drawing/2014/main" id="{0686B4F4-94A8-40BD-A2F3-1F5CE17E3FD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643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652" w:rsidRPr="001E4992" w14:paraId="6203E224" w14:textId="77777777" w:rsidTr="00040652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183" w:type="dxa"/>
          </w:tcPr>
          <w:p w14:paraId="323A39F2" w14:textId="40961A69" w:rsidR="00040652" w:rsidRDefault="00040652" w:rsidP="0004065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F – CV</w:t>
            </w:r>
          </w:p>
        </w:tc>
        <w:tc>
          <w:tcPr>
            <w:tcW w:w="1759" w:type="dxa"/>
          </w:tcPr>
          <w:p w14:paraId="7ECDC736" w14:textId="68959867" w:rsidR="00040652" w:rsidRPr="001E4992" w:rsidRDefault="00040652" w:rsidP="000406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try</w:t>
            </w:r>
            <w:proofErr w:type="spellEnd"/>
            <w:r>
              <w:rPr>
                <w:lang w:val="en-US"/>
              </w:rPr>
              <w:t>=10</w:t>
            </w:r>
          </w:p>
        </w:tc>
        <w:tc>
          <w:tcPr>
            <w:tcW w:w="1103" w:type="dxa"/>
          </w:tcPr>
          <w:p w14:paraId="37605BB4" w14:textId="29B73A75" w:rsidR="00040652" w:rsidRPr="001E4992" w:rsidRDefault="00040652" w:rsidP="00040652">
            <w:pPr>
              <w:rPr>
                <w:lang w:val="en-US"/>
              </w:rPr>
            </w:pPr>
            <w:r>
              <w:rPr>
                <w:lang w:val="en-US"/>
              </w:rPr>
              <w:t>0,7904</w:t>
            </w:r>
          </w:p>
        </w:tc>
        <w:tc>
          <w:tcPr>
            <w:tcW w:w="4443" w:type="dxa"/>
          </w:tcPr>
          <w:p w14:paraId="06AAD040" w14:textId="7E066FF3" w:rsidR="00040652" w:rsidRPr="001E4992" w:rsidRDefault="00040652" w:rsidP="00040652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801C6EB" wp14:editId="57391922">
                  <wp:extent cx="2715699" cy="3048000"/>
                  <wp:effectExtent l="0" t="0" r="8890" b="0"/>
                  <wp:docPr id="13" name="Imagem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E350BC-F371-4775-A56F-51BE92E2FD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2">
                            <a:extLst>
                              <a:ext uri="{FF2B5EF4-FFF2-40B4-BE49-F238E27FC236}">
                                <a16:creationId xmlns:a16="http://schemas.microsoft.com/office/drawing/2014/main" id="{FDE350BC-F371-4775-A56F-51BE92E2FD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699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652" w:rsidRPr="001E4992" w14:paraId="5262B75F" w14:textId="77777777" w:rsidTr="00040652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183" w:type="dxa"/>
          </w:tcPr>
          <w:p w14:paraId="509CD0A4" w14:textId="4AA4E780" w:rsidR="00040652" w:rsidRDefault="00040652" w:rsidP="00040652">
            <w:pPr>
              <w:rPr>
                <w:lang w:val="en-US"/>
              </w:rPr>
            </w:pPr>
            <w:r>
              <w:rPr>
                <w:lang w:val="en-US"/>
              </w:rPr>
              <w:t xml:space="preserve">RF – Hold-out </w:t>
            </w:r>
          </w:p>
        </w:tc>
        <w:tc>
          <w:tcPr>
            <w:tcW w:w="1759" w:type="dxa"/>
          </w:tcPr>
          <w:p w14:paraId="2AFD1552" w14:textId="78E19588" w:rsidR="00040652" w:rsidRPr="001E4992" w:rsidRDefault="00040652" w:rsidP="000406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try</w:t>
            </w:r>
            <w:proofErr w:type="spellEnd"/>
            <w:r>
              <w:rPr>
                <w:lang w:val="en-US"/>
              </w:rPr>
              <w:t>=2</w:t>
            </w:r>
          </w:p>
        </w:tc>
        <w:tc>
          <w:tcPr>
            <w:tcW w:w="1103" w:type="dxa"/>
          </w:tcPr>
          <w:p w14:paraId="4A27BA4A" w14:textId="1B29E36A" w:rsidR="00040652" w:rsidRPr="001E4992" w:rsidRDefault="00040652" w:rsidP="00040652">
            <w:pPr>
              <w:rPr>
                <w:lang w:val="en-US"/>
              </w:rPr>
            </w:pPr>
            <w:r>
              <w:rPr>
                <w:lang w:val="en-US"/>
              </w:rPr>
              <w:t>0,7605</w:t>
            </w:r>
          </w:p>
        </w:tc>
        <w:tc>
          <w:tcPr>
            <w:tcW w:w="4443" w:type="dxa"/>
          </w:tcPr>
          <w:p w14:paraId="71227801" w14:textId="6D81A9E8" w:rsidR="00040652" w:rsidRPr="001E4992" w:rsidRDefault="00040652" w:rsidP="00040652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26015EE" wp14:editId="5B360D9F">
                  <wp:extent cx="2729424" cy="3019425"/>
                  <wp:effectExtent l="0" t="0" r="0" b="0"/>
                  <wp:docPr id="12" name="Imagem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D00AD5-CFEA-4C5D-B358-E20F3775AA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1">
                            <a:extLst>
                              <a:ext uri="{FF2B5EF4-FFF2-40B4-BE49-F238E27FC236}">
                                <a16:creationId xmlns:a16="http://schemas.microsoft.com/office/drawing/2014/main" id="{2DD00AD5-CFEA-4C5D-B358-E20F3775AA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424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652" w:rsidRPr="001E4992" w14:paraId="5E8E9D98" w14:textId="77777777" w:rsidTr="00040652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183" w:type="dxa"/>
            <w:vAlign w:val="center"/>
          </w:tcPr>
          <w:p w14:paraId="30219ED7" w14:textId="5F2D14E6" w:rsidR="00040652" w:rsidRDefault="00040652" w:rsidP="00040652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lastRenderedPageBreak/>
              <w:t>RNA – CV</w:t>
            </w:r>
          </w:p>
        </w:tc>
        <w:tc>
          <w:tcPr>
            <w:tcW w:w="1759" w:type="dxa"/>
            <w:vAlign w:val="center"/>
          </w:tcPr>
          <w:p w14:paraId="14D76417" w14:textId="6FC01242" w:rsidR="00040652" w:rsidRPr="001E4992" w:rsidRDefault="00040652" w:rsidP="00040652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size=5 decay=0,1</w:t>
            </w:r>
          </w:p>
        </w:tc>
        <w:tc>
          <w:tcPr>
            <w:tcW w:w="1103" w:type="dxa"/>
            <w:vAlign w:val="center"/>
          </w:tcPr>
          <w:p w14:paraId="262792DC" w14:textId="3689578D" w:rsidR="00040652" w:rsidRPr="001E4992" w:rsidRDefault="00040652" w:rsidP="00040652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7294</w:t>
            </w:r>
          </w:p>
        </w:tc>
        <w:tc>
          <w:tcPr>
            <w:tcW w:w="4443" w:type="dxa"/>
          </w:tcPr>
          <w:p w14:paraId="5739C6DB" w14:textId="2495BF00" w:rsidR="00040652" w:rsidRPr="001E4992" w:rsidRDefault="00040652" w:rsidP="00040652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CD2A8F" wp14:editId="1CE67556">
                  <wp:extent cx="2719873" cy="3028950"/>
                  <wp:effectExtent l="0" t="0" r="4445" b="0"/>
                  <wp:docPr id="9" name="Imagem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0DD342-C3FB-46EA-BC76-384228A9111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8">
                            <a:extLst>
                              <a:ext uri="{FF2B5EF4-FFF2-40B4-BE49-F238E27FC236}">
                                <a16:creationId xmlns:a16="http://schemas.microsoft.com/office/drawing/2014/main" id="{CC0DD342-C3FB-46EA-BC76-384228A9111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873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652" w:rsidRPr="005B1EF1" w14:paraId="12878005" w14:textId="77777777" w:rsidTr="00040652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183" w:type="dxa"/>
            <w:vAlign w:val="center"/>
          </w:tcPr>
          <w:p w14:paraId="2AEAEBDC" w14:textId="68A92B56" w:rsidR="00040652" w:rsidRPr="005B1EF1" w:rsidRDefault="00040652" w:rsidP="00040652">
            <w:r>
              <w:rPr>
                <w:rFonts w:ascii="Calibri" w:hAnsi="Calibri" w:cs="Calibri"/>
                <w:color w:val="000000"/>
                <w:lang w:val="en-US"/>
              </w:rPr>
              <w:t>RNA – Hold-out</w:t>
            </w:r>
          </w:p>
        </w:tc>
        <w:tc>
          <w:tcPr>
            <w:tcW w:w="1759" w:type="dxa"/>
            <w:vAlign w:val="center"/>
          </w:tcPr>
          <w:p w14:paraId="11671078" w14:textId="702B33B5" w:rsidR="00040652" w:rsidRPr="005B1EF1" w:rsidRDefault="00040652" w:rsidP="00040652">
            <w:r>
              <w:rPr>
                <w:rFonts w:ascii="Calibri" w:hAnsi="Calibri" w:cs="Calibri"/>
                <w:color w:val="000000"/>
                <w:lang w:val="en-US"/>
              </w:rPr>
              <w:t>size=3 decay=0.1</w:t>
            </w:r>
          </w:p>
        </w:tc>
        <w:tc>
          <w:tcPr>
            <w:tcW w:w="1103" w:type="dxa"/>
            <w:vAlign w:val="center"/>
          </w:tcPr>
          <w:p w14:paraId="39EF9240" w14:textId="446B9220" w:rsidR="00040652" w:rsidRPr="005B1EF1" w:rsidRDefault="00040652" w:rsidP="00040652">
            <w:r>
              <w:rPr>
                <w:rFonts w:ascii="Calibri" w:hAnsi="Calibri" w:cs="Calibri"/>
                <w:color w:val="000000"/>
                <w:lang w:val="en-US"/>
              </w:rPr>
              <w:t>0,6471</w:t>
            </w:r>
          </w:p>
        </w:tc>
        <w:tc>
          <w:tcPr>
            <w:tcW w:w="4443" w:type="dxa"/>
          </w:tcPr>
          <w:p w14:paraId="36CA861B" w14:textId="5ABBA133" w:rsidR="00040652" w:rsidRPr="005B1EF1" w:rsidRDefault="00040652" w:rsidP="00040652">
            <w:r>
              <w:rPr>
                <w:noProof/>
              </w:rPr>
              <w:drawing>
                <wp:inline distT="0" distB="0" distL="0" distR="0" wp14:anchorId="6B23FE36" wp14:editId="5EDC51E8">
                  <wp:extent cx="2727390" cy="2971800"/>
                  <wp:effectExtent l="0" t="0" r="0" b="0"/>
                  <wp:docPr id="6" name="Image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0D7B858-E336-4362-9858-E178CDC745E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>
                            <a:extLst>
                              <a:ext uri="{FF2B5EF4-FFF2-40B4-BE49-F238E27FC236}">
                                <a16:creationId xmlns:a16="http://schemas.microsoft.com/office/drawing/2014/main" id="{D0D7B858-E336-4362-9858-E178CDC745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39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652" w14:paraId="6BBF7E16" w14:textId="77777777" w:rsidTr="00040652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183" w:type="dxa"/>
            <w:vAlign w:val="center"/>
          </w:tcPr>
          <w:p w14:paraId="7346FADB" w14:textId="54A42600" w:rsidR="00040652" w:rsidRDefault="00040652" w:rsidP="00040652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lastRenderedPageBreak/>
              <w:t>KNN</w:t>
            </w:r>
          </w:p>
        </w:tc>
        <w:tc>
          <w:tcPr>
            <w:tcW w:w="1759" w:type="dxa"/>
            <w:vAlign w:val="center"/>
          </w:tcPr>
          <w:p w14:paraId="0512A8DC" w14:textId="599E2B01" w:rsidR="00040652" w:rsidRDefault="00040652" w:rsidP="00040652">
            <w:r>
              <w:rPr>
                <w:rFonts w:ascii="Calibri" w:hAnsi="Calibri" w:cs="Calibri"/>
                <w:color w:val="000000"/>
                <w:lang w:val="en-US"/>
              </w:rPr>
              <w:t>k=1</w:t>
            </w:r>
          </w:p>
        </w:tc>
        <w:tc>
          <w:tcPr>
            <w:tcW w:w="1103" w:type="dxa"/>
            <w:vAlign w:val="center"/>
          </w:tcPr>
          <w:p w14:paraId="37E4B8CB" w14:textId="23E4AA5E" w:rsidR="00040652" w:rsidRDefault="00040652" w:rsidP="00040652">
            <w:r>
              <w:rPr>
                <w:rFonts w:ascii="Calibri" w:hAnsi="Calibri" w:cs="Calibri"/>
                <w:color w:val="000000"/>
                <w:lang w:val="en-US"/>
              </w:rPr>
              <w:t>0,6235</w:t>
            </w:r>
          </w:p>
        </w:tc>
        <w:tc>
          <w:tcPr>
            <w:tcW w:w="4443" w:type="dxa"/>
          </w:tcPr>
          <w:p w14:paraId="5C92186A" w14:textId="3798AB57" w:rsidR="00040652" w:rsidRDefault="00040652" w:rsidP="00040652">
            <w:r>
              <w:rPr>
                <w:noProof/>
              </w:rPr>
              <w:drawing>
                <wp:inline distT="0" distB="0" distL="0" distR="0" wp14:anchorId="76F1EE36" wp14:editId="3A4C8401">
                  <wp:extent cx="2725178" cy="2552699"/>
                  <wp:effectExtent l="0" t="0" r="0" b="635"/>
                  <wp:docPr id="7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4AFA83-D2F9-4533-A8F6-0200503181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F24AFA83-D2F9-4533-A8F6-02005031819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178" cy="2552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45ED70" w14:textId="77777777" w:rsidR="00C80825" w:rsidRDefault="00C80825" w:rsidP="00830597">
      <w:pPr>
        <w:rPr>
          <w:b/>
          <w:sz w:val="36"/>
        </w:rPr>
      </w:pPr>
    </w:p>
    <w:p w14:paraId="105D9E71" w14:textId="77777777" w:rsidR="005D4945" w:rsidRDefault="005D4945" w:rsidP="00830597">
      <w:pPr>
        <w:rPr>
          <w:b/>
          <w:sz w:val="36"/>
        </w:rPr>
      </w:pPr>
    </w:p>
    <w:p w14:paraId="4619A275" w14:textId="77777777" w:rsidR="001C1A78" w:rsidRDefault="001C1A78" w:rsidP="005D4945">
      <w:pPr>
        <w:jc w:val="center"/>
        <w:rPr>
          <w:b/>
          <w:sz w:val="36"/>
        </w:rPr>
      </w:pPr>
    </w:p>
    <w:p w14:paraId="4A8F82FB" w14:textId="77777777" w:rsidR="001C1A78" w:rsidRDefault="001C1A78" w:rsidP="005D4945">
      <w:pPr>
        <w:jc w:val="center"/>
        <w:rPr>
          <w:b/>
          <w:sz w:val="36"/>
        </w:rPr>
      </w:pPr>
    </w:p>
    <w:p w14:paraId="740D77DC" w14:textId="77777777" w:rsidR="001C1A78" w:rsidRDefault="001C1A78" w:rsidP="005D4945">
      <w:pPr>
        <w:jc w:val="center"/>
        <w:rPr>
          <w:b/>
          <w:sz w:val="36"/>
        </w:rPr>
      </w:pPr>
    </w:p>
    <w:p w14:paraId="24C032DC" w14:textId="77777777" w:rsidR="001C1A78" w:rsidRDefault="001C1A78" w:rsidP="005D4945">
      <w:pPr>
        <w:jc w:val="center"/>
        <w:rPr>
          <w:b/>
          <w:sz w:val="36"/>
        </w:rPr>
      </w:pPr>
    </w:p>
    <w:p w14:paraId="510E8E68" w14:textId="77777777" w:rsidR="001C1A78" w:rsidRDefault="001C1A78" w:rsidP="005D4945">
      <w:pPr>
        <w:jc w:val="center"/>
        <w:rPr>
          <w:b/>
          <w:sz w:val="36"/>
        </w:rPr>
      </w:pPr>
    </w:p>
    <w:p w14:paraId="01C93B5A" w14:textId="77777777" w:rsidR="001C1A78" w:rsidRDefault="001C1A78" w:rsidP="005D4945">
      <w:pPr>
        <w:jc w:val="center"/>
        <w:rPr>
          <w:b/>
          <w:sz w:val="36"/>
        </w:rPr>
      </w:pPr>
    </w:p>
    <w:p w14:paraId="53ACA800" w14:textId="77777777" w:rsidR="001C1A78" w:rsidRDefault="001C1A78" w:rsidP="005D4945">
      <w:pPr>
        <w:jc w:val="center"/>
        <w:rPr>
          <w:b/>
          <w:sz w:val="36"/>
        </w:rPr>
      </w:pPr>
    </w:p>
    <w:p w14:paraId="5DCA770E" w14:textId="77777777" w:rsidR="001C1A78" w:rsidRDefault="001C1A78" w:rsidP="005D4945">
      <w:pPr>
        <w:jc w:val="center"/>
        <w:rPr>
          <w:b/>
          <w:sz w:val="36"/>
        </w:rPr>
      </w:pPr>
    </w:p>
    <w:p w14:paraId="105F37A0" w14:textId="77777777" w:rsidR="001C1A78" w:rsidRDefault="001C1A78" w:rsidP="005D4945">
      <w:pPr>
        <w:jc w:val="center"/>
        <w:rPr>
          <w:b/>
          <w:sz w:val="36"/>
        </w:rPr>
      </w:pPr>
    </w:p>
    <w:p w14:paraId="17205D87" w14:textId="77777777" w:rsidR="001C1A78" w:rsidRDefault="001C1A78" w:rsidP="005D4945">
      <w:pPr>
        <w:jc w:val="center"/>
        <w:rPr>
          <w:b/>
          <w:sz w:val="36"/>
        </w:rPr>
      </w:pPr>
    </w:p>
    <w:p w14:paraId="4AA54DAB" w14:textId="77777777" w:rsidR="001C1A78" w:rsidRDefault="001C1A78" w:rsidP="005D4945">
      <w:pPr>
        <w:jc w:val="center"/>
        <w:rPr>
          <w:b/>
          <w:sz w:val="36"/>
        </w:rPr>
      </w:pPr>
    </w:p>
    <w:p w14:paraId="4653FE15" w14:textId="77777777" w:rsidR="001C1A78" w:rsidRDefault="001C1A78" w:rsidP="005D4945">
      <w:pPr>
        <w:jc w:val="center"/>
        <w:rPr>
          <w:b/>
          <w:sz w:val="36"/>
        </w:rPr>
      </w:pPr>
    </w:p>
    <w:p w14:paraId="0D467280" w14:textId="77777777" w:rsidR="001C1A78" w:rsidRDefault="001C1A78" w:rsidP="005D4945">
      <w:pPr>
        <w:jc w:val="center"/>
        <w:rPr>
          <w:b/>
          <w:sz w:val="36"/>
        </w:rPr>
      </w:pPr>
    </w:p>
    <w:p w14:paraId="2EDFD966" w14:textId="77777777" w:rsidR="001C1A78" w:rsidRDefault="001C1A78" w:rsidP="005D4945">
      <w:pPr>
        <w:jc w:val="center"/>
        <w:rPr>
          <w:b/>
          <w:sz w:val="36"/>
        </w:rPr>
      </w:pPr>
    </w:p>
    <w:p w14:paraId="15452D96" w14:textId="77777777" w:rsidR="001C1A78" w:rsidRDefault="001C1A78" w:rsidP="005D4945">
      <w:pPr>
        <w:jc w:val="center"/>
        <w:rPr>
          <w:b/>
          <w:sz w:val="36"/>
        </w:rPr>
      </w:pPr>
    </w:p>
    <w:p w14:paraId="3AF02C70" w14:textId="6215D6DB" w:rsidR="005D4945" w:rsidRDefault="005D4945" w:rsidP="005D4945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Diabetes</w:t>
      </w:r>
      <w:r w:rsidR="003B6876">
        <w:rPr>
          <w:b/>
          <w:sz w:val="36"/>
        </w:rPr>
        <w:t xml:space="preserve"> </w:t>
      </w:r>
      <w:r w:rsidR="003B6876" w:rsidRPr="00517435">
        <w:rPr>
          <w:b/>
        </w:rPr>
        <w:t xml:space="preserve">(Comandos no arquivo </w:t>
      </w:r>
      <w:proofErr w:type="spellStart"/>
      <w:r w:rsidR="003B6876" w:rsidRPr="00517435">
        <w:rPr>
          <w:b/>
        </w:rPr>
        <w:t>src</w:t>
      </w:r>
      <w:proofErr w:type="spellEnd"/>
      <w:r w:rsidR="003B6876" w:rsidRPr="00517435">
        <w:rPr>
          <w:b/>
        </w:rPr>
        <w:t>/</w:t>
      </w:r>
      <w:proofErr w:type="spellStart"/>
      <w:r w:rsidR="003B6876" w:rsidRPr="00517435">
        <w:rPr>
          <w:b/>
        </w:rPr>
        <w:t>classificacao</w:t>
      </w:r>
      <w:proofErr w:type="spellEnd"/>
      <w:r w:rsidR="003B6876" w:rsidRPr="00517435">
        <w:rPr>
          <w:b/>
        </w:rPr>
        <w:t>/</w:t>
      </w:r>
      <w:r w:rsidR="003B6876">
        <w:rPr>
          <w:b/>
        </w:rPr>
        <w:t>diabetes</w:t>
      </w:r>
      <w:r w:rsidR="003B6876" w:rsidRPr="00517435">
        <w:rPr>
          <w:b/>
        </w:rPr>
        <w:t>/</w:t>
      </w:r>
      <w:proofErr w:type="spellStart"/>
      <w:proofErr w:type="gramStart"/>
      <w:r w:rsidR="003B6876">
        <w:rPr>
          <w:b/>
        </w:rPr>
        <w:t>rf</w:t>
      </w:r>
      <w:r w:rsidR="003B6876" w:rsidRPr="00517435">
        <w:rPr>
          <w:b/>
        </w:rPr>
        <w:t>.R</w:t>
      </w:r>
      <w:proofErr w:type="spellEnd"/>
      <w:proofErr w:type="gramEnd"/>
      <w:r w:rsidR="003B6876" w:rsidRPr="00517435">
        <w:rPr>
          <w:b/>
        </w:rPr>
        <w:t>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59"/>
        <w:gridCol w:w="1711"/>
        <w:gridCol w:w="953"/>
        <w:gridCol w:w="4965"/>
      </w:tblGrid>
      <w:tr w:rsidR="00BA7FDD" w14:paraId="2B12C03B" w14:textId="77777777" w:rsidTr="00BE7BA4">
        <w:trPr>
          <w:jc w:val="center"/>
        </w:trPr>
        <w:tc>
          <w:tcPr>
            <w:tcW w:w="2531" w:type="dxa"/>
          </w:tcPr>
          <w:p w14:paraId="59377064" w14:textId="77777777" w:rsidR="00BA7FDD" w:rsidRPr="001E4992" w:rsidRDefault="00BA7FDD" w:rsidP="00BE7BA4">
            <w:pPr>
              <w:jc w:val="center"/>
              <w:rPr>
                <w:b/>
              </w:rPr>
            </w:pPr>
            <w:r w:rsidRPr="001E4992">
              <w:rPr>
                <w:b/>
              </w:rPr>
              <w:t>Técnica</w:t>
            </w:r>
          </w:p>
        </w:tc>
        <w:tc>
          <w:tcPr>
            <w:tcW w:w="2050" w:type="dxa"/>
          </w:tcPr>
          <w:p w14:paraId="3EDF8B43" w14:textId="77777777" w:rsidR="00BA7FDD" w:rsidRPr="001E4992" w:rsidRDefault="00BA7FDD" w:rsidP="00BE7BA4">
            <w:pPr>
              <w:jc w:val="center"/>
              <w:rPr>
                <w:b/>
              </w:rPr>
            </w:pPr>
            <w:r w:rsidRPr="001E4992">
              <w:rPr>
                <w:b/>
              </w:rPr>
              <w:t>Parâmetro</w:t>
            </w:r>
          </w:p>
        </w:tc>
        <w:tc>
          <w:tcPr>
            <w:tcW w:w="1290" w:type="dxa"/>
          </w:tcPr>
          <w:p w14:paraId="20EE6880" w14:textId="77777777" w:rsidR="00BA7FDD" w:rsidRPr="001E4992" w:rsidRDefault="00BA7FDD" w:rsidP="00BE7BA4">
            <w:pPr>
              <w:jc w:val="center"/>
              <w:rPr>
                <w:b/>
              </w:rPr>
            </w:pPr>
            <w:r>
              <w:rPr>
                <w:b/>
              </w:rPr>
              <w:t>Acurácia</w:t>
            </w:r>
          </w:p>
        </w:tc>
        <w:tc>
          <w:tcPr>
            <w:tcW w:w="1276" w:type="dxa"/>
          </w:tcPr>
          <w:p w14:paraId="752BC433" w14:textId="77777777" w:rsidR="00BA7FDD" w:rsidRPr="001E4992" w:rsidRDefault="00BA7FDD" w:rsidP="00BE7BA4">
            <w:pPr>
              <w:jc w:val="center"/>
              <w:rPr>
                <w:b/>
              </w:rPr>
            </w:pPr>
            <w:r>
              <w:rPr>
                <w:b/>
              </w:rPr>
              <w:t>Matriz de Confusão</w:t>
            </w:r>
          </w:p>
        </w:tc>
      </w:tr>
      <w:tr w:rsidR="00BA7FDD" w:rsidRPr="005B1EF1" w14:paraId="647277B8" w14:textId="77777777" w:rsidTr="00BE7BA4">
        <w:trPr>
          <w:jc w:val="center"/>
        </w:trPr>
        <w:tc>
          <w:tcPr>
            <w:tcW w:w="2531" w:type="dxa"/>
          </w:tcPr>
          <w:p w14:paraId="096559E6" w14:textId="77777777" w:rsidR="00BA7FDD" w:rsidRPr="005B1EF1" w:rsidRDefault="00BA7FDD" w:rsidP="00BE7BA4">
            <w:r>
              <w:rPr>
                <w:lang w:val="en-US"/>
              </w:rPr>
              <w:t xml:space="preserve">RF – Hold-out </w:t>
            </w:r>
          </w:p>
        </w:tc>
        <w:tc>
          <w:tcPr>
            <w:tcW w:w="2050" w:type="dxa"/>
          </w:tcPr>
          <w:p w14:paraId="10368474" w14:textId="77777777" w:rsidR="00BA7FDD" w:rsidRPr="005B1EF1" w:rsidRDefault="00BA7FDD" w:rsidP="00BE7BA4">
            <w:proofErr w:type="spellStart"/>
            <w:r>
              <w:rPr>
                <w:lang w:val="en-US"/>
              </w:rPr>
              <w:t>mtry</w:t>
            </w:r>
            <w:proofErr w:type="spellEnd"/>
            <w:r>
              <w:rPr>
                <w:lang w:val="en-US"/>
              </w:rPr>
              <w:t>=2</w:t>
            </w:r>
          </w:p>
        </w:tc>
        <w:tc>
          <w:tcPr>
            <w:tcW w:w="1290" w:type="dxa"/>
          </w:tcPr>
          <w:p w14:paraId="16841CF3" w14:textId="77777777" w:rsidR="00BA7FDD" w:rsidRPr="005B1EF1" w:rsidRDefault="00BA7FDD" w:rsidP="00BE7BA4">
            <w:r>
              <w:t>0,8366</w:t>
            </w:r>
          </w:p>
        </w:tc>
        <w:tc>
          <w:tcPr>
            <w:tcW w:w="1276" w:type="dxa"/>
          </w:tcPr>
          <w:p w14:paraId="655762B4" w14:textId="77777777" w:rsidR="00BA7FDD" w:rsidRPr="005B1EF1" w:rsidRDefault="00BA7FDD" w:rsidP="00BE7BA4">
            <w:r w:rsidRPr="005626F3">
              <w:drawing>
                <wp:inline distT="0" distB="0" distL="0" distR="0" wp14:anchorId="3F181F9C" wp14:editId="1B817B6A">
                  <wp:extent cx="3010320" cy="4334480"/>
                  <wp:effectExtent l="0" t="0" r="0" b="952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320" cy="433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FDD" w14:paraId="3488FF87" w14:textId="77777777" w:rsidTr="00BE7BA4">
        <w:trPr>
          <w:jc w:val="center"/>
        </w:trPr>
        <w:tc>
          <w:tcPr>
            <w:tcW w:w="2531" w:type="dxa"/>
          </w:tcPr>
          <w:p w14:paraId="1667B001" w14:textId="77777777" w:rsidR="00BA7FDD" w:rsidRDefault="00BA7FDD" w:rsidP="00BE7BA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F – CV</w:t>
            </w:r>
          </w:p>
        </w:tc>
        <w:tc>
          <w:tcPr>
            <w:tcW w:w="2050" w:type="dxa"/>
          </w:tcPr>
          <w:p w14:paraId="22D7C7E5" w14:textId="77777777" w:rsidR="00BA7FDD" w:rsidRDefault="00BA7FDD" w:rsidP="00BE7BA4">
            <w:proofErr w:type="spellStart"/>
            <w:r>
              <w:rPr>
                <w:lang w:val="en-US"/>
              </w:rPr>
              <w:t>mtry</w:t>
            </w:r>
            <w:proofErr w:type="spellEnd"/>
            <w:r>
              <w:rPr>
                <w:lang w:val="en-US"/>
              </w:rPr>
              <w:t>=2</w:t>
            </w:r>
          </w:p>
        </w:tc>
        <w:tc>
          <w:tcPr>
            <w:tcW w:w="1290" w:type="dxa"/>
          </w:tcPr>
          <w:p w14:paraId="4B1C5224" w14:textId="77777777" w:rsidR="00BA7FDD" w:rsidRDefault="00BA7FDD" w:rsidP="00BE7BA4">
            <w:r>
              <w:t>0,817</w:t>
            </w:r>
          </w:p>
        </w:tc>
        <w:tc>
          <w:tcPr>
            <w:tcW w:w="1276" w:type="dxa"/>
          </w:tcPr>
          <w:p w14:paraId="18880087" w14:textId="77777777" w:rsidR="00BA7FDD" w:rsidRDefault="00BA7FDD" w:rsidP="00BE7BA4">
            <w:r w:rsidRPr="005626F3">
              <w:drawing>
                <wp:inline distT="0" distB="0" distL="0" distR="0" wp14:anchorId="51685FE2" wp14:editId="2C333ACB">
                  <wp:extent cx="3362794" cy="4258269"/>
                  <wp:effectExtent l="0" t="0" r="9525" b="952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794" cy="4258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FDD" w:rsidRPr="001E4992" w14:paraId="255DC5E6" w14:textId="77777777" w:rsidTr="00BE7BA4">
        <w:trPr>
          <w:jc w:val="center"/>
        </w:trPr>
        <w:tc>
          <w:tcPr>
            <w:tcW w:w="2531" w:type="dxa"/>
          </w:tcPr>
          <w:p w14:paraId="06BFB8A3" w14:textId="77777777" w:rsidR="00BA7FDD" w:rsidRDefault="00BA7FDD" w:rsidP="00BE7BA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VM – Hold-out</w:t>
            </w:r>
          </w:p>
        </w:tc>
        <w:tc>
          <w:tcPr>
            <w:tcW w:w="2050" w:type="dxa"/>
          </w:tcPr>
          <w:p w14:paraId="041AE97C" w14:textId="77777777" w:rsidR="00BA7FDD" w:rsidRPr="001E4992" w:rsidRDefault="00BA7FDD" w:rsidP="00BE7BA4">
            <w:pPr>
              <w:rPr>
                <w:lang w:val="en-US"/>
              </w:rPr>
            </w:pPr>
            <w:r>
              <w:rPr>
                <w:lang w:val="en-US"/>
              </w:rPr>
              <w:t>C=0,5 Sigma=0,1469172</w:t>
            </w:r>
          </w:p>
        </w:tc>
        <w:tc>
          <w:tcPr>
            <w:tcW w:w="1290" w:type="dxa"/>
          </w:tcPr>
          <w:p w14:paraId="177BEA3B" w14:textId="77777777" w:rsidR="00BA7FDD" w:rsidRPr="00906A18" w:rsidRDefault="00BA7FDD" w:rsidP="00BE7BA4">
            <w:pPr>
              <w:rPr>
                <w:lang w:val="en-US"/>
              </w:rPr>
            </w:pPr>
            <w:r>
              <w:rPr>
                <w:lang w:val="en-US"/>
              </w:rPr>
              <w:t>0,8039</w:t>
            </w:r>
          </w:p>
        </w:tc>
        <w:tc>
          <w:tcPr>
            <w:tcW w:w="1276" w:type="dxa"/>
          </w:tcPr>
          <w:p w14:paraId="07D5850C" w14:textId="77777777" w:rsidR="00BA7FDD" w:rsidRPr="001E4992" w:rsidRDefault="00BA7FDD" w:rsidP="00BE7BA4">
            <w:pPr>
              <w:rPr>
                <w:lang w:val="en-US"/>
              </w:rPr>
            </w:pPr>
            <w:r w:rsidRPr="00906A18">
              <w:rPr>
                <w:lang w:val="en-US"/>
              </w:rPr>
              <w:drawing>
                <wp:inline distT="0" distB="0" distL="0" distR="0" wp14:anchorId="4463417B" wp14:editId="2ED3ED51">
                  <wp:extent cx="3381847" cy="4315427"/>
                  <wp:effectExtent l="0" t="0" r="9525" b="952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847" cy="4315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FDD" w:rsidRPr="001E4992" w14:paraId="57B54AC8" w14:textId="77777777" w:rsidTr="00BE7BA4">
        <w:trPr>
          <w:jc w:val="center"/>
        </w:trPr>
        <w:tc>
          <w:tcPr>
            <w:tcW w:w="2531" w:type="dxa"/>
          </w:tcPr>
          <w:p w14:paraId="197DC64C" w14:textId="77777777" w:rsidR="00BA7FDD" w:rsidRDefault="00BA7FDD" w:rsidP="00BE7BA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SVM – CV </w:t>
            </w:r>
          </w:p>
        </w:tc>
        <w:tc>
          <w:tcPr>
            <w:tcW w:w="2050" w:type="dxa"/>
          </w:tcPr>
          <w:p w14:paraId="092D1EDD" w14:textId="77777777" w:rsidR="00BA7FDD" w:rsidRPr="001E4992" w:rsidRDefault="00BA7FDD" w:rsidP="00BE7BA4">
            <w:pPr>
              <w:rPr>
                <w:lang w:val="en-US"/>
              </w:rPr>
            </w:pPr>
            <w:r>
              <w:rPr>
                <w:lang w:val="en-US"/>
              </w:rPr>
              <w:t>C=0,5 Sigma=0,1469172</w:t>
            </w:r>
          </w:p>
        </w:tc>
        <w:tc>
          <w:tcPr>
            <w:tcW w:w="1290" w:type="dxa"/>
          </w:tcPr>
          <w:p w14:paraId="2305C22E" w14:textId="77777777" w:rsidR="00BA7FDD" w:rsidRPr="001E4992" w:rsidRDefault="00BA7FDD" w:rsidP="00BE7BA4">
            <w:pPr>
              <w:rPr>
                <w:lang w:val="en-US"/>
              </w:rPr>
            </w:pPr>
            <w:r>
              <w:rPr>
                <w:lang w:val="en-US"/>
              </w:rPr>
              <w:t>0,8039</w:t>
            </w:r>
          </w:p>
        </w:tc>
        <w:tc>
          <w:tcPr>
            <w:tcW w:w="1276" w:type="dxa"/>
          </w:tcPr>
          <w:p w14:paraId="2EF71389" w14:textId="77777777" w:rsidR="00BA7FDD" w:rsidRPr="001E4992" w:rsidRDefault="00BA7FDD" w:rsidP="00BE7BA4">
            <w:pPr>
              <w:rPr>
                <w:lang w:val="en-US"/>
              </w:rPr>
            </w:pPr>
            <w:r w:rsidRPr="002865A2">
              <w:rPr>
                <w:lang w:val="en-US"/>
              </w:rPr>
              <w:drawing>
                <wp:inline distT="0" distB="0" distL="0" distR="0" wp14:anchorId="134409E8" wp14:editId="343CB5B7">
                  <wp:extent cx="3505689" cy="4286848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689" cy="4286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FDD" w:rsidRPr="001E4992" w14:paraId="5B2051B6" w14:textId="77777777" w:rsidTr="00BE7BA4">
        <w:trPr>
          <w:jc w:val="center"/>
        </w:trPr>
        <w:tc>
          <w:tcPr>
            <w:tcW w:w="2531" w:type="dxa"/>
          </w:tcPr>
          <w:p w14:paraId="6102B697" w14:textId="77777777" w:rsidR="00BA7FDD" w:rsidRPr="001E4992" w:rsidRDefault="00BA7FDD" w:rsidP="00BE7BA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KNN</w:t>
            </w:r>
          </w:p>
        </w:tc>
        <w:tc>
          <w:tcPr>
            <w:tcW w:w="2050" w:type="dxa"/>
          </w:tcPr>
          <w:p w14:paraId="4023BA30" w14:textId="77777777" w:rsidR="00BA7FDD" w:rsidRPr="001E4992" w:rsidRDefault="00BA7FDD" w:rsidP="00BE7BA4">
            <w:pPr>
              <w:rPr>
                <w:lang w:val="en-US"/>
              </w:rPr>
            </w:pPr>
            <w:r>
              <w:rPr>
                <w:lang w:val="en-US"/>
              </w:rPr>
              <w:t>k=9</w:t>
            </w:r>
          </w:p>
        </w:tc>
        <w:tc>
          <w:tcPr>
            <w:tcW w:w="1290" w:type="dxa"/>
          </w:tcPr>
          <w:p w14:paraId="35AA9C87" w14:textId="77777777" w:rsidR="00BA7FDD" w:rsidRPr="001E4992" w:rsidRDefault="00BA7FDD" w:rsidP="00BE7BA4">
            <w:pPr>
              <w:rPr>
                <w:lang w:val="en-US"/>
              </w:rPr>
            </w:pPr>
            <w:r>
              <w:rPr>
                <w:lang w:val="en-US"/>
              </w:rPr>
              <w:t>0,7662</w:t>
            </w:r>
          </w:p>
        </w:tc>
        <w:tc>
          <w:tcPr>
            <w:tcW w:w="1276" w:type="dxa"/>
          </w:tcPr>
          <w:p w14:paraId="6D43BFC1" w14:textId="77777777" w:rsidR="00BA7FDD" w:rsidRPr="001E4992" w:rsidRDefault="00BA7FDD" w:rsidP="00BE7BA4">
            <w:pPr>
              <w:rPr>
                <w:lang w:val="en-US"/>
              </w:rPr>
            </w:pPr>
            <w:r w:rsidRPr="001C1A78">
              <w:rPr>
                <w:lang w:val="en-US"/>
              </w:rPr>
              <w:drawing>
                <wp:inline distT="0" distB="0" distL="0" distR="0" wp14:anchorId="1813FC4F" wp14:editId="51C31979">
                  <wp:extent cx="3296110" cy="4296375"/>
                  <wp:effectExtent l="0" t="0" r="0" b="952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110" cy="429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FDD" w:rsidRPr="001E4992" w14:paraId="056E8BAB" w14:textId="77777777" w:rsidTr="00BE7BA4">
        <w:trPr>
          <w:jc w:val="center"/>
        </w:trPr>
        <w:tc>
          <w:tcPr>
            <w:tcW w:w="2531" w:type="dxa"/>
          </w:tcPr>
          <w:p w14:paraId="01EBA40A" w14:textId="77777777" w:rsidR="00BA7FDD" w:rsidRDefault="00BA7FDD" w:rsidP="00BE7BA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NA – CV</w:t>
            </w:r>
          </w:p>
        </w:tc>
        <w:tc>
          <w:tcPr>
            <w:tcW w:w="2050" w:type="dxa"/>
          </w:tcPr>
          <w:p w14:paraId="4800BCD8" w14:textId="77777777" w:rsidR="00BA7FDD" w:rsidRPr="001E4992" w:rsidRDefault="00BA7FDD" w:rsidP="00BE7BA4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20177A">
              <w:rPr>
                <w:lang w:val="en-US"/>
              </w:rPr>
              <w:t>ize=</w:t>
            </w:r>
            <w:r>
              <w:rPr>
                <w:lang w:val="en-US"/>
              </w:rPr>
              <w:t>3</w:t>
            </w:r>
            <w:r w:rsidRPr="0020177A">
              <w:rPr>
                <w:lang w:val="en-US"/>
              </w:rPr>
              <w:t xml:space="preserve"> </w:t>
            </w:r>
            <w:r>
              <w:rPr>
                <w:lang w:val="en-US"/>
              </w:rPr>
              <w:t>d</w:t>
            </w:r>
            <w:r w:rsidRPr="0020177A">
              <w:rPr>
                <w:lang w:val="en-US"/>
              </w:rPr>
              <w:t>ecay=</w:t>
            </w:r>
            <w:r>
              <w:rPr>
                <w:lang w:val="en-US"/>
              </w:rPr>
              <w:t>0,1</w:t>
            </w:r>
          </w:p>
        </w:tc>
        <w:tc>
          <w:tcPr>
            <w:tcW w:w="1290" w:type="dxa"/>
          </w:tcPr>
          <w:p w14:paraId="5F598090" w14:textId="77777777" w:rsidR="00BA7FDD" w:rsidRPr="001E4992" w:rsidRDefault="00BA7FDD" w:rsidP="00BE7BA4">
            <w:pPr>
              <w:rPr>
                <w:lang w:val="en-US"/>
              </w:rPr>
            </w:pPr>
            <w:r>
              <w:rPr>
                <w:lang w:val="en-US"/>
              </w:rPr>
              <w:t>0,7662</w:t>
            </w:r>
          </w:p>
        </w:tc>
        <w:tc>
          <w:tcPr>
            <w:tcW w:w="1276" w:type="dxa"/>
          </w:tcPr>
          <w:p w14:paraId="07A5F9D8" w14:textId="77777777" w:rsidR="00BA7FDD" w:rsidRPr="001E4992" w:rsidRDefault="00BA7FDD" w:rsidP="00BE7BA4">
            <w:pPr>
              <w:rPr>
                <w:lang w:val="en-US"/>
              </w:rPr>
            </w:pPr>
            <w:r w:rsidRPr="00906A18">
              <w:rPr>
                <w:lang w:val="en-US"/>
              </w:rPr>
              <w:drawing>
                <wp:inline distT="0" distB="0" distL="0" distR="0" wp14:anchorId="44B50854" wp14:editId="700D6264">
                  <wp:extent cx="2972215" cy="4267796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4267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FDD" w:rsidRPr="001E4992" w14:paraId="0B6F1227" w14:textId="77777777" w:rsidTr="00BE7BA4">
        <w:trPr>
          <w:jc w:val="center"/>
        </w:trPr>
        <w:tc>
          <w:tcPr>
            <w:tcW w:w="2531" w:type="dxa"/>
          </w:tcPr>
          <w:p w14:paraId="7CF0DB6F" w14:textId="77777777" w:rsidR="00BA7FDD" w:rsidRDefault="00BA7FDD" w:rsidP="00BE7BA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NA – Hold-out</w:t>
            </w:r>
          </w:p>
        </w:tc>
        <w:tc>
          <w:tcPr>
            <w:tcW w:w="2050" w:type="dxa"/>
          </w:tcPr>
          <w:p w14:paraId="3F1F39FE" w14:textId="77777777" w:rsidR="00BA7FDD" w:rsidRPr="001E4992" w:rsidRDefault="00BA7FDD" w:rsidP="00BE7BA4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20177A">
              <w:rPr>
                <w:lang w:val="en-US"/>
              </w:rPr>
              <w:t>ize=</w:t>
            </w:r>
            <w:r>
              <w:rPr>
                <w:lang w:val="en-US"/>
              </w:rPr>
              <w:t>5</w:t>
            </w:r>
            <w:r w:rsidRPr="0020177A">
              <w:rPr>
                <w:lang w:val="en-US"/>
              </w:rPr>
              <w:t xml:space="preserve"> </w:t>
            </w:r>
            <w:r>
              <w:rPr>
                <w:lang w:val="en-US"/>
              </w:rPr>
              <w:t>d</w:t>
            </w:r>
            <w:r w:rsidRPr="0020177A">
              <w:rPr>
                <w:lang w:val="en-US"/>
              </w:rPr>
              <w:t>ecay=</w:t>
            </w:r>
            <w:r>
              <w:rPr>
                <w:lang w:val="en-US"/>
              </w:rPr>
              <w:t>0,1</w:t>
            </w:r>
          </w:p>
        </w:tc>
        <w:tc>
          <w:tcPr>
            <w:tcW w:w="1290" w:type="dxa"/>
          </w:tcPr>
          <w:p w14:paraId="2C00AB1A" w14:textId="77777777" w:rsidR="00BA7FDD" w:rsidRPr="001E4992" w:rsidRDefault="00BA7FDD" w:rsidP="00BE7BA4">
            <w:pPr>
              <w:rPr>
                <w:lang w:val="en-US"/>
              </w:rPr>
            </w:pPr>
            <w:r>
              <w:rPr>
                <w:lang w:val="en-US"/>
              </w:rPr>
              <w:t>0,7208</w:t>
            </w:r>
          </w:p>
        </w:tc>
        <w:tc>
          <w:tcPr>
            <w:tcW w:w="1276" w:type="dxa"/>
          </w:tcPr>
          <w:p w14:paraId="30B0D884" w14:textId="77777777" w:rsidR="00BA7FDD" w:rsidRPr="001E4992" w:rsidRDefault="00BA7FDD" w:rsidP="00BE7BA4">
            <w:pPr>
              <w:rPr>
                <w:lang w:val="en-US"/>
              </w:rPr>
            </w:pPr>
            <w:r w:rsidRPr="001C1A78">
              <w:rPr>
                <w:lang w:val="en-US"/>
              </w:rPr>
              <w:drawing>
                <wp:inline distT="0" distB="0" distL="0" distR="0" wp14:anchorId="4C849B66" wp14:editId="164A88AD">
                  <wp:extent cx="3115110" cy="4296375"/>
                  <wp:effectExtent l="0" t="0" r="9525" b="9525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429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76EA66" w14:textId="77777777" w:rsidR="005D4945" w:rsidRDefault="005D4945" w:rsidP="005D4945">
      <w:pPr>
        <w:ind w:left="1416" w:firstLine="4"/>
      </w:pPr>
    </w:p>
    <w:p w14:paraId="7BD5E542" w14:textId="77777777" w:rsidR="00C80825" w:rsidRDefault="00C80825" w:rsidP="00C80825">
      <w:pPr>
        <w:rPr>
          <w:b/>
          <w:color w:val="FF0000"/>
          <w:sz w:val="36"/>
        </w:rPr>
      </w:pPr>
    </w:p>
    <w:p w14:paraId="53B7891E" w14:textId="72CB49AA" w:rsidR="0065185A" w:rsidRDefault="00803916" w:rsidP="00C80825">
      <w:pPr>
        <w:jc w:val="center"/>
        <w:rPr>
          <w:b/>
          <w:color w:val="FF0000"/>
          <w:sz w:val="36"/>
        </w:rPr>
      </w:pPr>
      <w:r w:rsidRPr="00ED7640">
        <w:rPr>
          <w:b/>
          <w:color w:val="FF0000"/>
          <w:sz w:val="36"/>
        </w:rPr>
        <w:t>REGRESSÃO</w:t>
      </w:r>
    </w:p>
    <w:p w14:paraId="3CDAF947" w14:textId="77777777" w:rsidR="00133147" w:rsidRPr="00ED7640" w:rsidRDefault="00133147" w:rsidP="00C80825">
      <w:pPr>
        <w:jc w:val="center"/>
        <w:rPr>
          <w:b/>
          <w:color w:val="FF0000"/>
          <w:sz w:val="36"/>
        </w:rPr>
      </w:pPr>
    </w:p>
    <w:p w14:paraId="011E16BB" w14:textId="5C63C828" w:rsidR="00E84914" w:rsidRDefault="00E84914" w:rsidP="00E84914">
      <w:r>
        <w:t xml:space="preserve">Para </w:t>
      </w:r>
      <w:r w:rsidR="00830597">
        <w:t>o</w:t>
      </w:r>
      <w:r>
        <w:t xml:space="preserve"> experimento de Regressão:</w:t>
      </w:r>
    </w:p>
    <w:p w14:paraId="7A5ABE27" w14:textId="1FA24917" w:rsidR="00E84914" w:rsidRDefault="00E84914" w:rsidP="00E84914">
      <w:pPr>
        <w:pStyle w:val="PargrafodaLista"/>
        <w:numPr>
          <w:ilvl w:val="0"/>
          <w:numId w:val="1"/>
        </w:numPr>
      </w:pPr>
      <w:r>
        <w:t>Ordenar por R2 descendente</w:t>
      </w:r>
      <w:r w:rsidR="00830597">
        <w:t>, ou seja, a técnica de melhor R2 ficará em primeiro na tabela.</w:t>
      </w:r>
    </w:p>
    <w:p w14:paraId="3479CAFB" w14:textId="77777777" w:rsidR="00177D2D" w:rsidRDefault="00177D2D" w:rsidP="00E84914">
      <w:pPr>
        <w:pStyle w:val="PargrafodaLista"/>
        <w:numPr>
          <w:ilvl w:val="0"/>
          <w:numId w:val="1"/>
        </w:numPr>
      </w:pPr>
      <w:r>
        <w:t>Após o quadro, colocar:</w:t>
      </w:r>
    </w:p>
    <w:p w14:paraId="063DD42E" w14:textId="39E65012" w:rsidR="00E84914" w:rsidRDefault="00177D2D" w:rsidP="00177D2D">
      <w:pPr>
        <w:pStyle w:val="PargrafodaLista"/>
        <w:numPr>
          <w:ilvl w:val="1"/>
          <w:numId w:val="1"/>
        </w:numPr>
      </w:pPr>
      <w:r>
        <w:t>U</w:t>
      </w:r>
      <w:r w:rsidR="00E84914">
        <w:t>m resultado com 3 linhas com a predição de novos casos para a técnica/parâmetro de maior R2</w:t>
      </w:r>
      <w:r>
        <w:t xml:space="preserve"> (criar </w:t>
      </w:r>
      <w:r w:rsidR="00830597">
        <w:t>um arquivo c</w:t>
      </w:r>
      <w:r>
        <w:t>o</w:t>
      </w:r>
      <w:r w:rsidR="00830597">
        <w:t>m</w:t>
      </w:r>
      <w:r>
        <w:t xml:space="preserve"> novos casos</w:t>
      </w:r>
      <w:r w:rsidR="00830597">
        <w:t xml:space="preserve"> à sua escolha</w:t>
      </w:r>
      <w:r>
        <w:t>)</w:t>
      </w:r>
    </w:p>
    <w:p w14:paraId="0D018C4E" w14:textId="4AC49137" w:rsidR="00E84914" w:rsidRDefault="00177D2D" w:rsidP="00177D2D">
      <w:pPr>
        <w:pStyle w:val="PargrafodaLista"/>
        <w:numPr>
          <w:ilvl w:val="1"/>
          <w:numId w:val="1"/>
        </w:numPr>
      </w:pPr>
      <w:r>
        <w:t>O</w:t>
      </w:r>
      <w:r w:rsidR="00E84914">
        <w:t xml:space="preserve"> Gráfico de Resíduos para a técnica/parâmetro de maior R2  </w:t>
      </w:r>
    </w:p>
    <w:p w14:paraId="5674A0C2" w14:textId="73DB4E10" w:rsidR="00D8619C" w:rsidRPr="00133147" w:rsidRDefault="00177D2D" w:rsidP="00133147">
      <w:pPr>
        <w:pStyle w:val="PargrafodaLista"/>
        <w:numPr>
          <w:ilvl w:val="1"/>
          <w:numId w:val="1"/>
        </w:numPr>
      </w:pPr>
      <w:r>
        <w:t>A</w:t>
      </w:r>
      <w:r w:rsidR="00E84914">
        <w:t xml:space="preserve"> lista de comandos emitidos no </w:t>
      </w:r>
      <w:proofErr w:type="spellStart"/>
      <w:r w:rsidR="00E84914">
        <w:t>RStudio</w:t>
      </w:r>
      <w:proofErr w:type="spellEnd"/>
      <w:r w:rsidR="00E84914">
        <w:t xml:space="preserve"> para conseguir os resultados obtidos</w:t>
      </w:r>
    </w:p>
    <w:p w14:paraId="55477999" w14:textId="77777777" w:rsidR="00C80825" w:rsidRDefault="00C80825" w:rsidP="00E84914">
      <w:pPr>
        <w:jc w:val="center"/>
        <w:rPr>
          <w:b/>
          <w:sz w:val="36"/>
        </w:rPr>
      </w:pPr>
    </w:p>
    <w:p w14:paraId="29BA68B5" w14:textId="70721F51" w:rsidR="00AF5774" w:rsidRPr="00F828E0" w:rsidRDefault="00D8619C" w:rsidP="00E84914">
      <w:pPr>
        <w:jc w:val="center"/>
        <w:rPr>
          <w:b/>
        </w:rPr>
      </w:pPr>
      <w:r>
        <w:rPr>
          <w:b/>
          <w:sz w:val="36"/>
        </w:rPr>
        <w:lastRenderedPageBreak/>
        <w:t>Admissão</w:t>
      </w:r>
      <w:r w:rsidR="00EF525F">
        <w:rPr>
          <w:b/>
          <w:sz w:val="36"/>
        </w:rPr>
        <w:t xml:space="preserve"> </w:t>
      </w:r>
      <w:r w:rsidR="00EF525F" w:rsidRPr="00517435">
        <w:rPr>
          <w:b/>
        </w:rPr>
        <w:t xml:space="preserve">(Comandos no arquivo </w:t>
      </w:r>
      <w:proofErr w:type="spellStart"/>
      <w:r w:rsidR="00EF525F" w:rsidRPr="00517435">
        <w:rPr>
          <w:b/>
        </w:rPr>
        <w:t>src</w:t>
      </w:r>
      <w:proofErr w:type="spellEnd"/>
      <w:r w:rsidR="00EF525F" w:rsidRPr="00517435">
        <w:rPr>
          <w:b/>
        </w:rPr>
        <w:t>/</w:t>
      </w:r>
      <w:proofErr w:type="spellStart"/>
      <w:r w:rsidR="00EF525F">
        <w:rPr>
          <w:b/>
        </w:rPr>
        <w:t>regressao</w:t>
      </w:r>
      <w:proofErr w:type="spellEnd"/>
      <w:r w:rsidR="00EF525F" w:rsidRPr="00517435">
        <w:rPr>
          <w:b/>
        </w:rPr>
        <w:t>/</w:t>
      </w:r>
      <w:proofErr w:type="spellStart"/>
      <w:r w:rsidR="00EF525F">
        <w:rPr>
          <w:b/>
        </w:rPr>
        <w:t>admissao</w:t>
      </w:r>
      <w:proofErr w:type="spellEnd"/>
      <w:r w:rsidR="00EF525F" w:rsidRPr="00517435">
        <w:rPr>
          <w:b/>
        </w:rPr>
        <w:t>/</w:t>
      </w:r>
      <w:proofErr w:type="spellStart"/>
      <w:proofErr w:type="gramStart"/>
      <w:r w:rsidR="00EF525F">
        <w:rPr>
          <w:b/>
        </w:rPr>
        <w:t>knn</w:t>
      </w:r>
      <w:r w:rsidR="00EF525F" w:rsidRPr="00517435">
        <w:rPr>
          <w:b/>
        </w:rPr>
        <w:t>.R</w:t>
      </w:r>
      <w:proofErr w:type="spellEnd"/>
      <w:proofErr w:type="gramEnd"/>
      <w:r w:rsidR="00EF525F" w:rsidRPr="00517435">
        <w:rPr>
          <w:b/>
        </w:rPr>
        <w:t>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80"/>
        <w:gridCol w:w="1740"/>
        <w:gridCol w:w="1006"/>
        <w:gridCol w:w="1006"/>
        <w:gridCol w:w="1022"/>
        <w:gridCol w:w="1128"/>
        <w:gridCol w:w="1006"/>
      </w:tblGrid>
      <w:tr w:rsidR="00D55B68" w14:paraId="4ADE0C71" w14:textId="77777777" w:rsidTr="00F22132">
        <w:trPr>
          <w:jc w:val="center"/>
        </w:trPr>
        <w:tc>
          <w:tcPr>
            <w:tcW w:w="1934" w:type="dxa"/>
          </w:tcPr>
          <w:p w14:paraId="0D5D2DB1" w14:textId="77777777" w:rsidR="00D55B68" w:rsidRPr="00F12EC0" w:rsidRDefault="00D55B68" w:rsidP="00F22132">
            <w:pPr>
              <w:jc w:val="center"/>
              <w:rPr>
                <w:b/>
              </w:rPr>
            </w:pPr>
            <w:r w:rsidRPr="00F12EC0">
              <w:rPr>
                <w:b/>
              </w:rPr>
              <w:t>Técnica</w:t>
            </w:r>
          </w:p>
        </w:tc>
        <w:tc>
          <w:tcPr>
            <w:tcW w:w="1757" w:type="dxa"/>
          </w:tcPr>
          <w:p w14:paraId="4AAE922D" w14:textId="77777777" w:rsidR="00D55B68" w:rsidRPr="00F12EC0" w:rsidRDefault="00D55B68" w:rsidP="00F22132">
            <w:pPr>
              <w:jc w:val="center"/>
              <w:rPr>
                <w:b/>
              </w:rPr>
            </w:pPr>
            <w:r w:rsidRPr="00F12EC0">
              <w:rPr>
                <w:b/>
              </w:rPr>
              <w:t>Parâmetro</w:t>
            </w:r>
          </w:p>
        </w:tc>
        <w:tc>
          <w:tcPr>
            <w:tcW w:w="980" w:type="dxa"/>
          </w:tcPr>
          <w:p w14:paraId="262AAF00" w14:textId="77777777" w:rsidR="00D55B68" w:rsidRPr="00F12EC0" w:rsidRDefault="00D55B68" w:rsidP="00F22132">
            <w:pPr>
              <w:jc w:val="center"/>
              <w:rPr>
                <w:b/>
              </w:rPr>
            </w:pPr>
            <w:r w:rsidRPr="00F12EC0">
              <w:rPr>
                <w:b/>
              </w:rPr>
              <w:t>R2</w:t>
            </w:r>
          </w:p>
        </w:tc>
        <w:tc>
          <w:tcPr>
            <w:tcW w:w="1002" w:type="dxa"/>
          </w:tcPr>
          <w:p w14:paraId="4E8866FE" w14:textId="77777777" w:rsidR="00D55B68" w:rsidRPr="001E4992" w:rsidRDefault="00D55B68" w:rsidP="00F2213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yx</w:t>
            </w:r>
            <w:proofErr w:type="spellEnd"/>
          </w:p>
        </w:tc>
        <w:tc>
          <w:tcPr>
            <w:tcW w:w="1022" w:type="dxa"/>
          </w:tcPr>
          <w:p w14:paraId="61E40FDD" w14:textId="77777777" w:rsidR="00D55B68" w:rsidRDefault="00D55B68" w:rsidP="00F22132">
            <w:pPr>
              <w:jc w:val="center"/>
              <w:rPr>
                <w:b/>
              </w:rPr>
            </w:pPr>
            <w:r>
              <w:rPr>
                <w:b/>
              </w:rPr>
              <w:t>Pearson</w:t>
            </w:r>
          </w:p>
        </w:tc>
        <w:tc>
          <w:tcPr>
            <w:tcW w:w="898" w:type="dxa"/>
          </w:tcPr>
          <w:p w14:paraId="05417937" w14:textId="77777777" w:rsidR="00D55B68" w:rsidRDefault="00D55B68" w:rsidP="00F2213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mse</w:t>
            </w:r>
            <w:proofErr w:type="spellEnd"/>
          </w:p>
        </w:tc>
        <w:tc>
          <w:tcPr>
            <w:tcW w:w="895" w:type="dxa"/>
          </w:tcPr>
          <w:p w14:paraId="3BD3E3FC" w14:textId="77777777" w:rsidR="00D55B68" w:rsidRDefault="00D55B68" w:rsidP="00F22132">
            <w:pPr>
              <w:jc w:val="center"/>
              <w:rPr>
                <w:b/>
              </w:rPr>
            </w:pPr>
            <w:r>
              <w:rPr>
                <w:b/>
              </w:rPr>
              <w:t>MAE</w:t>
            </w:r>
          </w:p>
        </w:tc>
      </w:tr>
      <w:tr w:rsidR="00D55B68" w:rsidRPr="001E4992" w14:paraId="61DCF844" w14:textId="77777777" w:rsidTr="00F22132">
        <w:trPr>
          <w:jc w:val="center"/>
        </w:trPr>
        <w:tc>
          <w:tcPr>
            <w:tcW w:w="1934" w:type="dxa"/>
          </w:tcPr>
          <w:p w14:paraId="43903958" w14:textId="77777777" w:rsidR="00D55B68" w:rsidRPr="00F12EC0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>KNN</w:t>
            </w:r>
          </w:p>
        </w:tc>
        <w:tc>
          <w:tcPr>
            <w:tcW w:w="1757" w:type="dxa"/>
          </w:tcPr>
          <w:p w14:paraId="0EF4CD33" w14:textId="77777777" w:rsidR="00D55B68" w:rsidRPr="00F12EC0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>K=9</w:t>
            </w:r>
          </w:p>
        </w:tc>
        <w:tc>
          <w:tcPr>
            <w:tcW w:w="980" w:type="dxa"/>
          </w:tcPr>
          <w:p w14:paraId="6070C40A" w14:textId="77777777" w:rsidR="00D55B68" w:rsidRPr="00F12EC0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>0,80661</w:t>
            </w:r>
          </w:p>
        </w:tc>
        <w:tc>
          <w:tcPr>
            <w:tcW w:w="1002" w:type="dxa"/>
          </w:tcPr>
          <w:p w14:paraId="611D9B68" w14:textId="77777777" w:rsidR="00D55B68" w:rsidRPr="001E4992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>0,06292</w:t>
            </w:r>
          </w:p>
        </w:tc>
        <w:tc>
          <w:tcPr>
            <w:tcW w:w="1022" w:type="dxa"/>
          </w:tcPr>
          <w:p w14:paraId="47DFD493" w14:textId="77777777" w:rsidR="00D55B68" w:rsidRPr="001E4992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>0,89983</w:t>
            </w:r>
          </w:p>
        </w:tc>
        <w:tc>
          <w:tcPr>
            <w:tcW w:w="898" w:type="dxa"/>
          </w:tcPr>
          <w:p w14:paraId="70EAE58A" w14:textId="77777777" w:rsidR="00D55B68" w:rsidRPr="001E4992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>0,062294</w:t>
            </w:r>
          </w:p>
        </w:tc>
        <w:tc>
          <w:tcPr>
            <w:tcW w:w="895" w:type="dxa"/>
          </w:tcPr>
          <w:p w14:paraId="7E74CCAD" w14:textId="77777777" w:rsidR="00D55B68" w:rsidRPr="001E4992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>0,04630</w:t>
            </w:r>
          </w:p>
        </w:tc>
      </w:tr>
      <w:tr w:rsidR="00D55B68" w:rsidRPr="005B1EF1" w14:paraId="3CC88DB3" w14:textId="77777777" w:rsidTr="00F22132">
        <w:trPr>
          <w:jc w:val="center"/>
        </w:trPr>
        <w:tc>
          <w:tcPr>
            <w:tcW w:w="1934" w:type="dxa"/>
          </w:tcPr>
          <w:p w14:paraId="752D266F" w14:textId="77777777" w:rsidR="00D55B68" w:rsidRPr="005B1EF1" w:rsidRDefault="00D55B68" w:rsidP="00177D2D">
            <w:r>
              <w:rPr>
                <w:lang w:val="en-US"/>
              </w:rPr>
              <w:t xml:space="preserve">RF – Hold-out </w:t>
            </w:r>
          </w:p>
        </w:tc>
        <w:tc>
          <w:tcPr>
            <w:tcW w:w="1757" w:type="dxa"/>
          </w:tcPr>
          <w:p w14:paraId="60287971" w14:textId="77777777" w:rsidR="00D55B68" w:rsidRPr="005B1EF1" w:rsidRDefault="00D55B68" w:rsidP="00177D2D">
            <w:proofErr w:type="spellStart"/>
            <w:r>
              <w:rPr>
                <w:lang w:val="en-US"/>
              </w:rPr>
              <w:t>mtry</w:t>
            </w:r>
            <w:proofErr w:type="spellEnd"/>
            <w:r>
              <w:rPr>
                <w:lang w:val="en-US"/>
              </w:rPr>
              <w:t>=2</w:t>
            </w:r>
          </w:p>
        </w:tc>
        <w:tc>
          <w:tcPr>
            <w:tcW w:w="980" w:type="dxa"/>
          </w:tcPr>
          <w:p w14:paraId="0BC7CD7A" w14:textId="77777777" w:rsidR="00D55B68" w:rsidRPr="005B1EF1" w:rsidRDefault="00D55B68" w:rsidP="00177D2D">
            <w:r>
              <w:t>0,79758</w:t>
            </w:r>
          </w:p>
        </w:tc>
        <w:tc>
          <w:tcPr>
            <w:tcW w:w="1002" w:type="dxa"/>
          </w:tcPr>
          <w:p w14:paraId="0B228A9B" w14:textId="77777777" w:rsidR="00D55B68" w:rsidRPr="005B1EF1" w:rsidRDefault="00D55B68" w:rsidP="00177D2D">
            <w:r>
              <w:t>0,06614</w:t>
            </w:r>
          </w:p>
        </w:tc>
        <w:tc>
          <w:tcPr>
            <w:tcW w:w="1022" w:type="dxa"/>
          </w:tcPr>
          <w:p w14:paraId="472C0226" w14:textId="77777777" w:rsidR="00D55B68" w:rsidRPr="005B1EF1" w:rsidRDefault="00D55B68" w:rsidP="00177D2D">
            <w:r>
              <w:t>0,89423</w:t>
            </w:r>
          </w:p>
        </w:tc>
        <w:tc>
          <w:tcPr>
            <w:tcW w:w="898" w:type="dxa"/>
          </w:tcPr>
          <w:p w14:paraId="7E5B3B3A" w14:textId="77777777" w:rsidR="00D55B68" w:rsidRPr="005B1EF1" w:rsidRDefault="00D55B68" w:rsidP="00177D2D">
            <w:r>
              <w:t>0,06546</w:t>
            </w:r>
          </w:p>
        </w:tc>
        <w:tc>
          <w:tcPr>
            <w:tcW w:w="895" w:type="dxa"/>
          </w:tcPr>
          <w:p w14:paraId="0CFC0E98" w14:textId="77777777" w:rsidR="00D55B68" w:rsidRPr="005B1EF1" w:rsidRDefault="00D55B68" w:rsidP="00177D2D">
            <w:r>
              <w:t>0,04704</w:t>
            </w:r>
          </w:p>
        </w:tc>
      </w:tr>
      <w:tr w:rsidR="00D55B68" w14:paraId="38084F5D" w14:textId="77777777" w:rsidTr="00F22132">
        <w:trPr>
          <w:jc w:val="center"/>
        </w:trPr>
        <w:tc>
          <w:tcPr>
            <w:tcW w:w="1934" w:type="dxa"/>
          </w:tcPr>
          <w:p w14:paraId="74F0D382" w14:textId="77777777" w:rsidR="00D55B68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>RF – CV</w:t>
            </w:r>
          </w:p>
        </w:tc>
        <w:tc>
          <w:tcPr>
            <w:tcW w:w="1757" w:type="dxa"/>
          </w:tcPr>
          <w:p w14:paraId="55EF0701" w14:textId="77777777" w:rsidR="00D55B68" w:rsidRDefault="00D55B68" w:rsidP="00177D2D">
            <w:proofErr w:type="spellStart"/>
            <w:r>
              <w:rPr>
                <w:lang w:val="en-US"/>
              </w:rPr>
              <w:t>mtry</w:t>
            </w:r>
            <w:proofErr w:type="spellEnd"/>
            <w:r>
              <w:rPr>
                <w:lang w:val="en-US"/>
              </w:rPr>
              <w:t>=2</w:t>
            </w:r>
          </w:p>
        </w:tc>
        <w:tc>
          <w:tcPr>
            <w:tcW w:w="980" w:type="dxa"/>
          </w:tcPr>
          <w:p w14:paraId="4DEC970A" w14:textId="77777777" w:rsidR="00D55B68" w:rsidRDefault="00D55B68" w:rsidP="00177D2D">
            <w:r>
              <w:t>0,79277</w:t>
            </w:r>
          </w:p>
        </w:tc>
        <w:tc>
          <w:tcPr>
            <w:tcW w:w="1002" w:type="dxa"/>
          </w:tcPr>
          <w:p w14:paraId="086B4722" w14:textId="77777777" w:rsidR="00D55B68" w:rsidRDefault="00D55B68" w:rsidP="00177D2D">
            <w:r>
              <w:t>0,06692</w:t>
            </w:r>
          </w:p>
        </w:tc>
        <w:tc>
          <w:tcPr>
            <w:tcW w:w="1022" w:type="dxa"/>
          </w:tcPr>
          <w:p w14:paraId="1694976E" w14:textId="77777777" w:rsidR="00D55B68" w:rsidRDefault="00D55B68" w:rsidP="00177D2D">
            <w:r>
              <w:t>0,89156</w:t>
            </w:r>
          </w:p>
        </w:tc>
        <w:tc>
          <w:tcPr>
            <w:tcW w:w="898" w:type="dxa"/>
          </w:tcPr>
          <w:p w14:paraId="5D8213A7" w14:textId="77777777" w:rsidR="00D55B68" w:rsidRDefault="00D55B68" w:rsidP="00177D2D">
            <w:r>
              <w:t>0,06624</w:t>
            </w:r>
          </w:p>
        </w:tc>
        <w:tc>
          <w:tcPr>
            <w:tcW w:w="895" w:type="dxa"/>
          </w:tcPr>
          <w:p w14:paraId="6238CC73" w14:textId="77777777" w:rsidR="00D55B68" w:rsidRDefault="00D55B68" w:rsidP="00177D2D">
            <w:r>
              <w:t>0,04782</w:t>
            </w:r>
          </w:p>
        </w:tc>
      </w:tr>
      <w:tr w:rsidR="00D55B68" w:rsidRPr="001E4992" w14:paraId="45AE7DE6" w14:textId="77777777" w:rsidTr="00F22132">
        <w:trPr>
          <w:jc w:val="center"/>
        </w:trPr>
        <w:tc>
          <w:tcPr>
            <w:tcW w:w="1934" w:type="dxa"/>
          </w:tcPr>
          <w:p w14:paraId="31D978BB" w14:textId="77777777" w:rsidR="00D55B68" w:rsidRDefault="00D55B68" w:rsidP="00177D2D">
            <w:pPr>
              <w:rPr>
                <w:lang w:val="en-US"/>
              </w:rPr>
            </w:pPr>
            <w:r w:rsidRPr="00F12EC0">
              <w:rPr>
                <w:lang w:val="en-US"/>
              </w:rPr>
              <w:t>RNA – CV</w:t>
            </w:r>
          </w:p>
        </w:tc>
        <w:tc>
          <w:tcPr>
            <w:tcW w:w="1757" w:type="dxa"/>
          </w:tcPr>
          <w:p w14:paraId="7EF95E85" w14:textId="77777777" w:rsidR="00D55B68" w:rsidRPr="001E4992" w:rsidRDefault="00D55B68" w:rsidP="00177D2D">
            <w:pPr>
              <w:rPr>
                <w:lang w:val="en-US"/>
              </w:rPr>
            </w:pPr>
            <w:r w:rsidRPr="00F12EC0">
              <w:rPr>
                <w:lang w:val="en-US"/>
              </w:rPr>
              <w:t>size=</w:t>
            </w:r>
            <w:r>
              <w:rPr>
                <w:lang w:val="en-US"/>
              </w:rPr>
              <w:t>10</w:t>
            </w:r>
            <w:r w:rsidRPr="00F12EC0">
              <w:rPr>
                <w:lang w:val="en-US"/>
              </w:rPr>
              <w:t xml:space="preserve"> decay=</w:t>
            </w:r>
            <w:r>
              <w:rPr>
                <w:lang w:val="en-US"/>
              </w:rPr>
              <w:t>0,1</w:t>
            </w:r>
          </w:p>
        </w:tc>
        <w:tc>
          <w:tcPr>
            <w:tcW w:w="980" w:type="dxa"/>
          </w:tcPr>
          <w:p w14:paraId="3FAC042F" w14:textId="77777777" w:rsidR="00D55B68" w:rsidRPr="001E4992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>0,78913</w:t>
            </w:r>
          </w:p>
        </w:tc>
        <w:tc>
          <w:tcPr>
            <w:tcW w:w="1002" w:type="dxa"/>
          </w:tcPr>
          <w:p w14:paraId="45296042" w14:textId="77777777" w:rsidR="00D55B68" w:rsidRPr="001E4992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>0,06751</w:t>
            </w:r>
          </w:p>
        </w:tc>
        <w:tc>
          <w:tcPr>
            <w:tcW w:w="1022" w:type="dxa"/>
          </w:tcPr>
          <w:p w14:paraId="5F5E8E01" w14:textId="77777777" w:rsidR="00D55B68" w:rsidRPr="001E4992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>0,89147</w:t>
            </w:r>
          </w:p>
        </w:tc>
        <w:tc>
          <w:tcPr>
            <w:tcW w:w="898" w:type="dxa"/>
          </w:tcPr>
          <w:p w14:paraId="497AA7E3" w14:textId="77777777" w:rsidR="00D55B68" w:rsidRPr="001E4992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>0,06682</w:t>
            </w:r>
          </w:p>
        </w:tc>
        <w:tc>
          <w:tcPr>
            <w:tcW w:w="895" w:type="dxa"/>
          </w:tcPr>
          <w:p w14:paraId="01877C0C" w14:textId="77777777" w:rsidR="00D55B68" w:rsidRPr="001E4992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>0,04767</w:t>
            </w:r>
          </w:p>
        </w:tc>
      </w:tr>
      <w:tr w:rsidR="00D55B68" w:rsidRPr="001E4992" w14:paraId="3BFF3AB8" w14:textId="77777777" w:rsidTr="00F22132">
        <w:trPr>
          <w:jc w:val="center"/>
        </w:trPr>
        <w:tc>
          <w:tcPr>
            <w:tcW w:w="1934" w:type="dxa"/>
          </w:tcPr>
          <w:p w14:paraId="5220BA78" w14:textId="77777777" w:rsidR="00D55B68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 xml:space="preserve">SVM – CV </w:t>
            </w:r>
          </w:p>
        </w:tc>
        <w:tc>
          <w:tcPr>
            <w:tcW w:w="1757" w:type="dxa"/>
          </w:tcPr>
          <w:p w14:paraId="4C9E71B3" w14:textId="77777777" w:rsidR="00D55B68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 xml:space="preserve">C=1 </w:t>
            </w:r>
          </w:p>
          <w:p w14:paraId="757CAD47" w14:textId="77777777" w:rsidR="00D55B68" w:rsidRPr="001E4992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>Sigma=0,16047</w:t>
            </w:r>
          </w:p>
        </w:tc>
        <w:tc>
          <w:tcPr>
            <w:tcW w:w="980" w:type="dxa"/>
          </w:tcPr>
          <w:p w14:paraId="4B10610C" w14:textId="77777777" w:rsidR="00D55B68" w:rsidRPr="001E4992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>0,76651</w:t>
            </w:r>
          </w:p>
        </w:tc>
        <w:tc>
          <w:tcPr>
            <w:tcW w:w="1002" w:type="dxa"/>
          </w:tcPr>
          <w:p w14:paraId="4E67E4B2" w14:textId="77777777" w:rsidR="00D55B68" w:rsidRPr="001E4992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>0,07104</w:t>
            </w:r>
          </w:p>
        </w:tc>
        <w:tc>
          <w:tcPr>
            <w:tcW w:w="1022" w:type="dxa"/>
          </w:tcPr>
          <w:p w14:paraId="02BD6A9E" w14:textId="77777777" w:rsidR="00D55B68" w:rsidRPr="001E4992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>0,88364</w:t>
            </w:r>
          </w:p>
        </w:tc>
        <w:tc>
          <w:tcPr>
            <w:tcW w:w="898" w:type="dxa"/>
          </w:tcPr>
          <w:p w14:paraId="37AFDCBB" w14:textId="77777777" w:rsidR="00D55B68" w:rsidRPr="001E4992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>0,07031</w:t>
            </w:r>
          </w:p>
        </w:tc>
        <w:tc>
          <w:tcPr>
            <w:tcW w:w="895" w:type="dxa"/>
          </w:tcPr>
          <w:p w14:paraId="70B3C7A7" w14:textId="77777777" w:rsidR="00D55B68" w:rsidRPr="001E4992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>0,04922</w:t>
            </w:r>
          </w:p>
        </w:tc>
      </w:tr>
      <w:tr w:rsidR="00D55B68" w:rsidRPr="001E4992" w14:paraId="10F30376" w14:textId="77777777" w:rsidTr="00F22132">
        <w:trPr>
          <w:jc w:val="center"/>
        </w:trPr>
        <w:tc>
          <w:tcPr>
            <w:tcW w:w="1934" w:type="dxa"/>
          </w:tcPr>
          <w:p w14:paraId="497C71CB" w14:textId="77777777" w:rsidR="00D55B68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>SVM – Hold-out</w:t>
            </w:r>
          </w:p>
        </w:tc>
        <w:tc>
          <w:tcPr>
            <w:tcW w:w="1757" w:type="dxa"/>
          </w:tcPr>
          <w:p w14:paraId="4626677D" w14:textId="77777777" w:rsidR="00D55B68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>C=0,5</w:t>
            </w:r>
          </w:p>
          <w:p w14:paraId="4A5D1215" w14:textId="77777777" w:rsidR="00D55B68" w:rsidRPr="001E4992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>Sigma=0,1604</w:t>
            </w:r>
          </w:p>
        </w:tc>
        <w:tc>
          <w:tcPr>
            <w:tcW w:w="980" w:type="dxa"/>
          </w:tcPr>
          <w:p w14:paraId="6F8B8A24" w14:textId="77777777" w:rsidR="00D55B68" w:rsidRPr="001E4992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>0,75747</w:t>
            </w:r>
          </w:p>
        </w:tc>
        <w:tc>
          <w:tcPr>
            <w:tcW w:w="1002" w:type="dxa"/>
          </w:tcPr>
          <w:p w14:paraId="573F711A" w14:textId="77777777" w:rsidR="00D55B68" w:rsidRPr="001E4992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>0,07240</w:t>
            </w:r>
          </w:p>
        </w:tc>
        <w:tc>
          <w:tcPr>
            <w:tcW w:w="1022" w:type="dxa"/>
          </w:tcPr>
          <w:p w14:paraId="37E2CD2F" w14:textId="77777777" w:rsidR="00D55B68" w:rsidRPr="001E4992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>0,88089</w:t>
            </w:r>
          </w:p>
        </w:tc>
        <w:tc>
          <w:tcPr>
            <w:tcW w:w="898" w:type="dxa"/>
          </w:tcPr>
          <w:p w14:paraId="12E65CA4" w14:textId="77777777" w:rsidR="00D55B68" w:rsidRPr="001E4992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>0,07166</w:t>
            </w:r>
          </w:p>
        </w:tc>
        <w:tc>
          <w:tcPr>
            <w:tcW w:w="895" w:type="dxa"/>
          </w:tcPr>
          <w:p w14:paraId="2A7CCDE1" w14:textId="77777777" w:rsidR="00D55B68" w:rsidRPr="001E4992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>0,05081</w:t>
            </w:r>
          </w:p>
        </w:tc>
      </w:tr>
      <w:tr w:rsidR="00D55B68" w:rsidRPr="001E4992" w14:paraId="40B92C5B" w14:textId="77777777" w:rsidTr="00F22132">
        <w:trPr>
          <w:jc w:val="center"/>
        </w:trPr>
        <w:tc>
          <w:tcPr>
            <w:tcW w:w="1934" w:type="dxa"/>
          </w:tcPr>
          <w:p w14:paraId="55D88DB9" w14:textId="77777777" w:rsidR="00D55B68" w:rsidRPr="00F12EC0" w:rsidRDefault="00D55B68" w:rsidP="00177D2D">
            <w:pPr>
              <w:rPr>
                <w:lang w:val="en-US"/>
              </w:rPr>
            </w:pPr>
            <w:r w:rsidRPr="00F12EC0">
              <w:rPr>
                <w:lang w:val="en-US"/>
              </w:rPr>
              <w:t>RNA – Hold-out</w:t>
            </w:r>
          </w:p>
        </w:tc>
        <w:tc>
          <w:tcPr>
            <w:tcW w:w="1757" w:type="dxa"/>
          </w:tcPr>
          <w:p w14:paraId="6FC1D376" w14:textId="77777777" w:rsidR="00D55B68" w:rsidRPr="00F12EC0" w:rsidRDefault="00D55B68" w:rsidP="00177D2D">
            <w:pPr>
              <w:rPr>
                <w:lang w:val="en-US"/>
              </w:rPr>
            </w:pPr>
            <w:r w:rsidRPr="00F12EC0">
              <w:rPr>
                <w:lang w:val="en-US"/>
              </w:rPr>
              <w:t>size=</w:t>
            </w:r>
            <w:r>
              <w:rPr>
                <w:lang w:val="en-US"/>
              </w:rPr>
              <w:t>5</w:t>
            </w:r>
            <w:r w:rsidRPr="00F12EC0">
              <w:rPr>
                <w:lang w:val="en-US"/>
              </w:rPr>
              <w:t xml:space="preserve"> decay=</w:t>
            </w:r>
            <w:r>
              <w:rPr>
                <w:lang w:val="en-US"/>
              </w:rPr>
              <w:t>1e-04</w:t>
            </w:r>
          </w:p>
        </w:tc>
        <w:tc>
          <w:tcPr>
            <w:tcW w:w="980" w:type="dxa"/>
          </w:tcPr>
          <w:p w14:paraId="79DA4D3A" w14:textId="77777777" w:rsidR="00D55B68" w:rsidRPr="00F12EC0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>-0,00701</w:t>
            </w:r>
          </w:p>
        </w:tc>
        <w:tc>
          <w:tcPr>
            <w:tcW w:w="1002" w:type="dxa"/>
          </w:tcPr>
          <w:p w14:paraId="46D1918C" w14:textId="77777777" w:rsidR="00D55B68" w:rsidRPr="001E4992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>0,14753</w:t>
            </w:r>
          </w:p>
        </w:tc>
        <w:tc>
          <w:tcPr>
            <w:tcW w:w="1022" w:type="dxa"/>
          </w:tcPr>
          <w:p w14:paraId="70C97BDA" w14:textId="77777777" w:rsidR="00D55B68" w:rsidRPr="001E4992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>-0,20772</w:t>
            </w:r>
          </w:p>
        </w:tc>
        <w:tc>
          <w:tcPr>
            <w:tcW w:w="898" w:type="dxa"/>
          </w:tcPr>
          <w:p w14:paraId="7CA14BC9" w14:textId="77777777" w:rsidR="00D55B68" w:rsidRPr="001E4992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>0,14602</w:t>
            </w:r>
          </w:p>
        </w:tc>
        <w:tc>
          <w:tcPr>
            <w:tcW w:w="895" w:type="dxa"/>
          </w:tcPr>
          <w:p w14:paraId="52E545F2" w14:textId="77777777" w:rsidR="00D55B68" w:rsidRPr="001E4992" w:rsidRDefault="00D55B68" w:rsidP="00177D2D">
            <w:pPr>
              <w:rPr>
                <w:lang w:val="en-US"/>
              </w:rPr>
            </w:pPr>
            <w:r>
              <w:rPr>
                <w:lang w:val="en-US"/>
              </w:rPr>
              <w:t>0,11671</w:t>
            </w:r>
          </w:p>
        </w:tc>
      </w:tr>
    </w:tbl>
    <w:p w14:paraId="7F246532" w14:textId="7711B8CB" w:rsidR="00F828E0" w:rsidRDefault="00F828E0"/>
    <w:p w14:paraId="54B4C628" w14:textId="77777777" w:rsidR="00754E47" w:rsidRDefault="00754E47" w:rsidP="00754E47">
      <w:pPr>
        <w:jc w:val="center"/>
        <w:rPr>
          <w:b/>
          <w:sz w:val="36"/>
        </w:rPr>
      </w:pPr>
    </w:p>
    <w:p w14:paraId="6FA8161A" w14:textId="77777777" w:rsidR="00754E47" w:rsidRDefault="00754E47" w:rsidP="00754E47">
      <w:pPr>
        <w:jc w:val="center"/>
        <w:rPr>
          <w:b/>
          <w:sz w:val="36"/>
        </w:rPr>
      </w:pPr>
    </w:p>
    <w:p w14:paraId="1F250CFD" w14:textId="77777777" w:rsidR="00754E47" w:rsidRDefault="00754E47" w:rsidP="00754E47">
      <w:pPr>
        <w:jc w:val="center"/>
        <w:rPr>
          <w:b/>
          <w:sz w:val="36"/>
        </w:rPr>
      </w:pPr>
    </w:p>
    <w:p w14:paraId="4393A78F" w14:textId="77777777" w:rsidR="00754E47" w:rsidRDefault="00754E47" w:rsidP="00754E47">
      <w:pPr>
        <w:jc w:val="center"/>
        <w:rPr>
          <w:b/>
          <w:sz w:val="36"/>
        </w:rPr>
      </w:pPr>
    </w:p>
    <w:p w14:paraId="34656375" w14:textId="77777777" w:rsidR="00754E47" w:rsidRDefault="00754E47" w:rsidP="00754E47">
      <w:pPr>
        <w:jc w:val="center"/>
        <w:rPr>
          <w:b/>
          <w:sz w:val="36"/>
        </w:rPr>
      </w:pPr>
    </w:p>
    <w:p w14:paraId="4FDD739C" w14:textId="77777777" w:rsidR="00754E47" w:rsidRDefault="00754E47" w:rsidP="00754E47">
      <w:pPr>
        <w:jc w:val="center"/>
        <w:rPr>
          <w:b/>
          <w:sz w:val="36"/>
        </w:rPr>
      </w:pPr>
    </w:p>
    <w:p w14:paraId="57F68CE6" w14:textId="77777777" w:rsidR="00754E47" w:rsidRDefault="00754E47" w:rsidP="00754E47">
      <w:pPr>
        <w:jc w:val="center"/>
        <w:rPr>
          <w:b/>
          <w:sz w:val="36"/>
        </w:rPr>
      </w:pPr>
    </w:p>
    <w:p w14:paraId="0C61C06F" w14:textId="77777777" w:rsidR="00754E47" w:rsidRDefault="00754E47" w:rsidP="00754E47">
      <w:pPr>
        <w:jc w:val="center"/>
        <w:rPr>
          <w:b/>
          <w:sz w:val="36"/>
        </w:rPr>
      </w:pPr>
    </w:p>
    <w:p w14:paraId="745B5AD9" w14:textId="77777777" w:rsidR="00754E47" w:rsidRDefault="00754E47" w:rsidP="00754E47">
      <w:pPr>
        <w:jc w:val="center"/>
        <w:rPr>
          <w:b/>
          <w:sz w:val="36"/>
        </w:rPr>
      </w:pPr>
    </w:p>
    <w:p w14:paraId="2C5C4A3B" w14:textId="77777777" w:rsidR="00754E47" w:rsidRDefault="00754E47" w:rsidP="00754E47">
      <w:pPr>
        <w:jc w:val="center"/>
        <w:rPr>
          <w:b/>
          <w:sz w:val="36"/>
        </w:rPr>
      </w:pPr>
    </w:p>
    <w:p w14:paraId="5306E7C3" w14:textId="77777777" w:rsidR="00754E47" w:rsidRDefault="00754E47" w:rsidP="00754E47">
      <w:pPr>
        <w:jc w:val="center"/>
        <w:rPr>
          <w:b/>
          <w:sz w:val="36"/>
        </w:rPr>
      </w:pPr>
    </w:p>
    <w:p w14:paraId="5B763DD8" w14:textId="77777777" w:rsidR="00754E47" w:rsidRDefault="00754E47" w:rsidP="00754E47">
      <w:pPr>
        <w:jc w:val="center"/>
        <w:rPr>
          <w:b/>
          <w:sz w:val="36"/>
        </w:rPr>
      </w:pPr>
    </w:p>
    <w:p w14:paraId="528BF924" w14:textId="77777777" w:rsidR="00754E47" w:rsidRDefault="00754E47" w:rsidP="00754E47">
      <w:pPr>
        <w:jc w:val="center"/>
        <w:rPr>
          <w:b/>
          <w:sz w:val="36"/>
        </w:rPr>
      </w:pPr>
    </w:p>
    <w:p w14:paraId="152FFF7E" w14:textId="77777777" w:rsidR="00754E47" w:rsidRDefault="00754E47" w:rsidP="00754E47">
      <w:pPr>
        <w:jc w:val="center"/>
        <w:rPr>
          <w:b/>
          <w:sz w:val="36"/>
        </w:rPr>
      </w:pPr>
    </w:p>
    <w:p w14:paraId="79FE7124" w14:textId="77777777" w:rsidR="00754E47" w:rsidRDefault="00754E47" w:rsidP="00754E47">
      <w:pPr>
        <w:jc w:val="center"/>
        <w:rPr>
          <w:b/>
          <w:sz w:val="36"/>
        </w:rPr>
      </w:pPr>
    </w:p>
    <w:p w14:paraId="1C4B8DAA" w14:textId="77777777" w:rsidR="00754E47" w:rsidRDefault="00754E47" w:rsidP="00754E47">
      <w:pPr>
        <w:jc w:val="center"/>
        <w:rPr>
          <w:b/>
          <w:sz w:val="36"/>
        </w:rPr>
      </w:pPr>
    </w:p>
    <w:p w14:paraId="579654BB" w14:textId="77777777" w:rsidR="00754E47" w:rsidRDefault="00754E47" w:rsidP="00754E47">
      <w:pPr>
        <w:jc w:val="center"/>
        <w:rPr>
          <w:b/>
          <w:sz w:val="36"/>
        </w:rPr>
      </w:pPr>
    </w:p>
    <w:p w14:paraId="43336EB3" w14:textId="19867DD7" w:rsidR="00754E47" w:rsidRDefault="00754E47" w:rsidP="00754E47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Gráfico Residual KNN</w:t>
      </w:r>
    </w:p>
    <w:p w14:paraId="44C8D17C" w14:textId="313DD191" w:rsidR="00754E47" w:rsidRPr="00F828E0" w:rsidRDefault="00754E47" w:rsidP="00754E47">
      <w:pPr>
        <w:jc w:val="center"/>
        <w:rPr>
          <w:b/>
        </w:rPr>
      </w:pPr>
      <w:r w:rsidRPr="00754E47">
        <w:rPr>
          <w:b/>
        </w:rPr>
        <w:drawing>
          <wp:inline distT="0" distB="0" distL="0" distR="0" wp14:anchorId="2B9D78F9" wp14:editId="4EDF736D">
            <wp:extent cx="4685739" cy="6941489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2487" cy="69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33E9" w14:textId="77777777" w:rsidR="00754E47" w:rsidRDefault="00754E47"/>
    <w:p w14:paraId="1AF619BF" w14:textId="1D73E7DE" w:rsidR="005D4945" w:rsidRPr="00F828E0" w:rsidRDefault="005D4945" w:rsidP="005D4945">
      <w:pPr>
        <w:jc w:val="center"/>
        <w:rPr>
          <w:b/>
        </w:rPr>
      </w:pPr>
      <w:r>
        <w:rPr>
          <w:b/>
          <w:sz w:val="36"/>
        </w:rPr>
        <w:lastRenderedPageBreak/>
        <w:t>Biomassa</w:t>
      </w:r>
      <w:r w:rsidR="00CA608C">
        <w:rPr>
          <w:b/>
          <w:sz w:val="36"/>
        </w:rPr>
        <w:t xml:space="preserve"> </w:t>
      </w:r>
      <w:r w:rsidR="00CA608C" w:rsidRPr="00517435">
        <w:rPr>
          <w:b/>
        </w:rPr>
        <w:t xml:space="preserve">(Comandos no arquivo </w:t>
      </w:r>
      <w:proofErr w:type="spellStart"/>
      <w:r w:rsidR="00CA608C" w:rsidRPr="00517435">
        <w:rPr>
          <w:b/>
        </w:rPr>
        <w:t>src</w:t>
      </w:r>
      <w:proofErr w:type="spellEnd"/>
      <w:r w:rsidR="00CA608C" w:rsidRPr="00517435">
        <w:rPr>
          <w:b/>
        </w:rPr>
        <w:t>/</w:t>
      </w:r>
      <w:proofErr w:type="spellStart"/>
      <w:r w:rsidR="00CA608C">
        <w:rPr>
          <w:b/>
        </w:rPr>
        <w:t>regressao</w:t>
      </w:r>
      <w:proofErr w:type="spellEnd"/>
      <w:r w:rsidR="00CA608C" w:rsidRPr="00517435">
        <w:rPr>
          <w:b/>
        </w:rPr>
        <w:t>/</w:t>
      </w:r>
      <w:r w:rsidR="00CA608C">
        <w:rPr>
          <w:b/>
        </w:rPr>
        <w:t>biomassa</w:t>
      </w:r>
      <w:r w:rsidR="00CA608C" w:rsidRPr="00517435">
        <w:rPr>
          <w:b/>
        </w:rPr>
        <w:t>/</w:t>
      </w:r>
      <w:proofErr w:type="spellStart"/>
      <w:proofErr w:type="gramStart"/>
      <w:r w:rsidR="00CA608C">
        <w:rPr>
          <w:b/>
        </w:rPr>
        <w:t>knn</w:t>
      </w:r>
      <w:r w:rsidR="00CA608C" w:rsidRPr="00517435">
        <w:rPr>
          <w:b/>
        </w:rPr>
        <w:t>.R</w:t>
      </w:r>
      <w:proofErr w:type="spellEnd"/>
      <w:proofErr w:type="gramEnd"/>
      <w:r w:rsidR="00CA608C" w:rsidRPr="00517435">
        <w:rPr>
          <w:b/>
        </w:rPr>
        <w:t>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1647"/>
        <w:gridCol w:w="1006"/>
        <w:gridCol w:w="1128"/>
        <w:gridCol w:w="1155"/>
        <w:gridCol w:w="1128"/>
        <w:gridCol w:w="1128"/>
      </w:tblGrid>
      <w:tr w:rsidR="00801A77" w14:paraId="50BF3D49" w14:textId="77777777" w:rsidTr="00186DAF">
        <w:trPr>
          <w:jc w:val="center"/>
        </w:trPr>
        <w:tc>
          <w:tcPr>
            <w:tcW w:w="1296" w:type="dxa"/>
          </w:tcPr>
          <w:p w14:paraId="4E295C59" w14:textId="77777777" w:rsidR="00801A77" w:rsidRPr="00F12EC0" w:rsidRDefault="00801A77" w:rsidP="00BE7BA4">
            <w:pPr>
              <w:jc w:val="center"/>
              <w:rPr>
                <w:b/>
              </w:rPr>
            </w:pPr>
            <w:r w:rsidRPr="00F12EC0">
              <w:rPr>
                <w:b/>
              </w:rPr>
              <w:t>Técnica</w:t>
            </w:r>
          </w:p>
        </w:tc>
        <w:tc>
          <w:tcPr>
            <w:tcW w:w="1647" w:type="dxa"/>
          </w:tcPr>
          <w:p w14:paraId="23C89A73" w14:textId="77777777" w:rsidR="00801A77" w:rsidRPr="00F12EC0" w:rsidRDefault="00801A77" w:rsidP="00BE7BA4">
            <w:pPr>
              <w:jc w:val="center"/>
              <w:rPr>
                <w:b/>
              </w:rPr>
            </w:pPr>
            <w:r w:rsidRPr="00F12EC0">
              <w:rPr>
                <w:b/>
              </w:rPr>
              <w:t>Parâmetro</w:t>
            </w:r>
          </w:p>
        </w:tc>
        <w:tc>
          <w:tcPr>
            <w:tcW w:w="1006" w:type="dxa"/>
          </w:tcPr>
          <w:p w14:paraId="61D9F8A1" w14:textId="77777777" w:rsidR="00801A77" w:rsidRPr="00F12EC0" w:rsidRDefault="00801A77" w:rsidP="00BE7BA4">
            <w:pPr>
              <w:jc w:val="center"/>
              <w:rPr>
                <w:b/>
              </w:rPr>
            </w:pPr>
            <w:r w:rsidRPr="00F12EC0">
              <w:rPr>
                <w:b/>
              </w:rPr>
              <w:t>R2</w:t>
            </w:r>
          </w:p>
        </w:tc>
        <w:tc>
          <w:tcPr>
            <w:tcW w:w="1128" w:type="dxa"/>
          </w:tcPr>
          <w:p w14:paraId="022423F1" w14:textId="77777777" w:rsidR="00801A77" w:rsidRPr="001E4992" w:rsidRDefault="00801A77" w:rsidP="00BE7BA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yx</w:t>
            </w:r>
            <w:proofErr w:type="spellEnd"/>
          </w:p>
        </w:tc>
        <w:tc>
          <w:tcPr>
            <w:tcW w:w="1155" w:type="dxa"/>
          </w:tcPr>
          <w:p w14:paraId="3F8373CC" w14:textId="77777777" w:rsidR="00801A77" w:rsidRDefault="00801A77" w:rsidP="00BE7BA4">
            <w:pPr>
              <w:jc w:val="center"/>
              <w:rPr>
                <w:b/>
              </w:rPr>
            </w:pPr>
            <w:r>
              <w:rPr>
                <w:b/>
              </w:rPr>
              <w:t>Pearson</w:t>
            </w:r>
          </w:p>
        </w:tc>
        <w:tc>
          <w:tcPr>
            <w:tcW w:w="1128" w:type="dxa"/>
          </w:tcPr>
          <w:p w14:paraId="30FE2923" w14:textId="77777777" w:rsidR="00801A77" w:rsidRDefault="00801A77" w:rsidP="00BE7BA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mse</w:t>
            </w:r>
            <w:proofErr w:type="spellEnd"/>
          </w:p>
        </w:tc>
        <w:tc>
          <w:tcPr>
            <w:tcW w:w="1128" w:type="dxa"/>
          </w:tcPr>
          <w:p w14:paraId="217CEDE5" w14:textId="77777777" w:rsidR="00801A77" w:rsidRDefault="00801A77" w:rsidP="00BE7BA4">
            <w:pPr>
              <w:jc w:val="center"/>
              <w:rPr>
                <w:b/>
              </w:rPr>
            </w:pPr>
            <w:r>
              <w:rPr>
                <w:b/>
              </w:rPr>
              <w:t>MAE</w:t>
            </w:r>
          </w:p>
        </w:tc>
      </w:tr>
      <w:tr w:rsidR="00801A77" w:rsidRPr="001E4992" w14:paraId="25DA83A7" w14:textId="77777777" w:rsidTr="00186DAF">
        <w:trPr>
          <w:jc w:val="center"/>
        </w:trPr>
        <w:tc>
          <w:tcPr>
            <w:tcW w:w="1296" w:type="dxa"/>
          </w:tcPr>
          <w:p w14:paraId="539F0437" w14:textId="77777777" w:rsidR="00801A77" w:rsidRPr="00F12EC0" w:rsidRDefault="00801A77" w:rsidP="00BE7BA4">
            <w:pPr>
              <w:rPr>
                <w:lang w:val="en-US"/>
              </w:rPr>
            </w:pPr>
            <w:r>
              <w:rPr>
                <w:lang w:val="en-US"/>
              </w:rPr>
              <w:t>KNN</w:t>
            </w:r>
          </w:p>
        </w:tc>
        <w:tc>
          <w:tcPr>
            <w:tcW w:w="1647" w:type="dxa"/>
          </w:tcPr>
          <w:p w14:paraId="1671A500" w14:textId="77777777" w:rsidR="00801A77" w:rsidRPr="00F12EC0" w:rsidRDefault="00801A77" w:rsidP="00BE7BA4">
            <w:pPr>
              <w:rPr>
                <w:lang w:val="en-US"/>
              </w:rPr>
            </w:pPr>
            <w:r>
              <w:rPr>
                <w:lang w:val="en-US"/>
              </w:rPr>
              <w:t>K=1</w:t>
            </w:r>
          </w:p>
        </w:tc>
        <w:tc>
          <w:tcPr>
            <w:tcW w:w="1006" w:type="dxa"/>
          </w:tcPr>
          <w:p w14:paraId="20D39D82" w14:textId="77777777" w:rsidR="00801A77" w:rsidRPr="00F12EC0" w:rsidRDefault="00801A77" w:rsidP="00BE7BA4">
            <w:pPr>
              <w:rPr>
                <w:lang w:val="en-US"/>
              </w:rPr>
            </w:pPr>
            <w:r>
              <w:rPr>
                <w:lang w:val="en-US"/>
              </w:rPr>
              <w:t>0,88563</w:t>
            </w:r>
          </w:p>
        </w:tc>
        <w:tc>
          <w:tcPr>
            <w:tcW w:w="1128" w:type="dxa"/>
          </w:tcPr>
          <w:p w14:paraId="714E5A04" w14:textId="77777777" w:rsidR="00801A77" w:rsidRPr="001E4992" w:rsidRDefault="00801A77" w:rsidP="00BE7BA4">
            <w:pPr>
              <w:rPr>
                <w:lang w:val="en-US"/>
              </w:rPr>
            </w:pPr>
            <w:r>
              <w:rPr>
                <w:lang w:val="en-US"/>
              </w:rPr>
              <w:t>229,30</w:t>
            </w:r>
          </w:p>
        </w:tc>
        <w:tc>
          <w:tcPr>
            <w:tcW w:w="1155" w:type="dxa"/>
          </w:tcPr>
          <w:p w14:paraId="65E04AD4" w14:textId="77777777" w:rsidR="00801A77" w:rsidRPr="001E4992" w:rsidRDefault="00801A77" w:rsidP="00BE7BA4">
            <w:pPr>
              <w:rPr>
                <w:lang w:val="en-US"/>
              </w:rPr>
            </w:pPr>
            <w:r>
              <w:rPr>
                <w:lang w:val="en-US"/>
              </w:rPr>
              <w:t>0,94851</w:t>
            </w:r>
          </w:p>
        </w:tc>
        <w:tc>
          <w:tcPr>
            <w:tcW w:w="1128" w:type="dxa"/>
          </w:tcPr>
          <w:p w14:paraId="68A39F20" w14:textId="77777777" w:rsidR="00801A77" w:rsidRPr="001E4992" w:rsidRDefault="00801A77" w:rsidP="00BE7BA4">
            <w:pPr>
              <w:rPr>
                <w:lang w:val="en-US"/>
              </w:rPr>
            </w:pPr>
            <w:r>
              <w:rPr>
                <w:lang w:val="en-US"/>
              </w:rPr>
              <w:t>225,4544</w:t>
            </w:r>
          </w:p>
        </w:tc>
        <w:tc>
          <w:tcPr>
            <w:tcW w:w="1128" w:type="dxa"/>
          </w:tcPr>
          <w:p w14:paraId="681C6EFB" w14:textId="77777777" w:rsidR="00801A77" w:rsidRPr="001E4992" w:rsidRDefault="00801A77" w:rsidP="00BE7BA4">
            <w:pPr>
              <w:rPr>
                <w:lang w:val="en-US"/>
              </w:rPr>
            </w:pPr>
            <w:r>
              <w:rPr>
                <w:lang w:val="en-US"/>
              </w:rPr>
              <w:t>97,43217</w:t>
            </w:r>
          </w:p>
        </w:tc>
      </w:tr>
      <w:tr w:rsidR="00801A77" w:rsidRPr="001E4992" w14:paraId="67137C4A" w14:textId="77777777" w:rsidTr="00186DAF">
        <w:trPr>
          <w:jc w:val="center"/>
        </w:trPr>
        <w:tc>
          <w:tcPr>
            <w:tcW w:w="1296" w:type="dxa"/>
          </w:tcPr>
          <w:p w14:paraId="4AF969CB" w14:textId="77777777" w:rsidR="00801A77" w:rsidRDefault="00801A77" w:rsidP="00BE7BA4">
            <w:pPr>
              <w:rPr>
                <w:lang w:val="en-US"/>
              </w:rPr>
            </w:pPr>
            <w:r w:rsidRPr="00F12EC0">
              <w:rPr>
                <w:lang w:val="en-US"/>
              </w:rPr>
              <w:t>RNA – CV</w:t>
            </w:r>
          </w:p>
        </w:tc>
        <w:tc>
          <w:tcPr>
            <w:tcW w:w="1647" w:type="dxa"/>
          </w:tcPr>
          <w:p w14:paraId="5D5C7F90" w14:textId="77777777" w:rsidR="00801A77" w:rsidRPr="001E4992" w:rsidRDefault="00801A77" w:rsidP="00BE7BA4">
            <w:pPr>
              <w:rPr>
                <w:lang w:val="en-US"/>
              </w:rPr>
            </w:pPr>
            <w:r w:rsidRPr="00F12EC0">
              <w:rPr>
                <w:lang w:val="en-US"/>
              </w:rPr>
              <w:t>size=</w:t>
            </w:r>
            <w:r>
              <w:rPr>
                <w:lang w:val="en-US"/>
              </w:rPr>
              <w:t>2</w:t>
            </w:r>
            <w:r w:rsidRPr="00F12EC0">
              <w:rPr>
                <w:lang w:val="en-US"/>
              </w:rPr>
              <w:t xml:space="preserve"> decay=</w:t>
            </w:r>
            <w:r>
              <w:rPr>
                <w:lang w:val="en-US"/>
              </w:rPr>
              <w:t>0,4</w:t>
            </w:r>
          </w:p>
        </w:tc>
        <w:tc>
          <w:tcPr>
            <w:tcW w:w="1006" w:type="dxa"/>
          </w:tcPr>
          <w:p w14:paraId="4096A9F4" w14:textId="77777777" w:rsidR="00801A77" w:rsidRPr="001E4992" w:rsidRDefault="00801A77" w:rsidP="00BE7BA4">
            <w:pPr>
              <w:rPr>
                <w:lang w:val="en-US"/>
              </w:rPr>
            </w:pPr>
            <w:r>
              <w:rPr>
                <w:lang w:val="en-US"/>
              </w:rPr>
              <w:t>0,6105</w:t>
            </w:r>
          </w:p>
        </w:tc>
        <w:tc>
          <w:tcPr>
            <w:tcW w:w="1128" w:type="dxa"/>
          </w:tcPr>
          <w:p w14:paraId="6F02CC08" w14:textId="77777777" w:rsidR="00801A77" w:rsidRPr="001E4992" w:rsidRDefault="00801A77" w:rsidP="00BE7BA4">
            <w:pPr>
              <w:rPr>
                <w:lang w:val="en-US"/>
              </w:rPr>
            </w:pPr>
            <w:r>
              <w:rPr>
                <w:lang w:val="en-US"/>
              </w:rPr>
              <w:t>1676,223</w:t>
            </w:r>
          </w:p>
        </w:tc>
        <w:tc>
          <w:tcPr>
            <w:tcW w:w="1155" w:type="dxa"/>
          </w:tcPr>
          <w:p w14:paraId="595A394E" w14:textId="77777777" w:rsidR="00801A77" w:rsidRPr="001E4992" w:rsidRDefault="00801A77" w:rsidP="00BE7BA4">
            <w:pPr>
              <w:rPr>
                <w:lang w:val="en-US"/>
              </w:rPr>
            </w:pPr>
            <w:r>
              <w:rPr>
                <w:lang w:val="en-US"/>
              </w:rPr>
              <w:t>0,96257</w:t>
            </w:r>
          </w:p>
        </w:tc>
        <w:tc>
          <w:tcPr>
            <w:tcW w:w="1128" w:type="dxa"/>
          </w:tcPr>
          <w:p w14:paraId="75553C7A" w14:textId="77777777" w:rsidR="00801A77" w:rsidRPr="001E4992" w:rsidRDefault="00801A77" w:rsidP="00BE7BA4">
            <w:pPr>
              <w:rPr>
                <w:lang w:val="en-US"/>
              </w:rPr>
            </w:pPr>
            <w:r>
              <w:rPr>
                <w:lang w:val="en-US"/>
              </w:rPr>
              <w:t>1648,049</w:t>
            </w:r>
          </w:p>
        </w:tc>
        <w:tc>
          <w:tcPr>
            <w:tcW w:w="1128" w:type="dxa"/>
          </w:tcPr>
          <w:p w14:paraId="61FDF7AC" w14:textId="77777777" w:rsidR="00801A77" w:rsidRPr="001E4992" w:rsidRDefault="00801A77" w:rsidP="00BE7BA4">
            <w:pPr>
              <w:rPr>
                <w:lang w:val="en-US"/>
              </w:rPr>
            </w:pPr>
            <w:r>
              <w:rPr>
                <w:lang w:val="en-US"/>
              </w:rPr>
              <w:t>323,4143</w:t>
            </w:r>
          </w:p>
        </w:tc>
      </w:tr>
      <w:tr w:rsidR="00801A77" w14:paraId="0B317594" w14:textId="77777777" w:rsidTr="00186DAF">
        <w:trPr>
          <w:jc w:val="center"/>
        </w:trPr>
        <w:tc>
          <w:tcPr>
            <w:tcW w:w="1296" w:type="dxa"/>
          </w:tcPr>
          <w:p w14:paraId="719417EB" w14:textId="77777777" w:rsidR="00801A77" w:rsidRDefault="00801A77" w:rsidP="00186DAF">
            <w:pPr>
              <w:rPr>
                <w:lang w:val="en-US"/>
              </w:rPr>
            </w:pPr>
            <w:r>
              <w:rPr>
                <w:lang w:val="en-US"/>
              </w:rPr>
              <w:t>RF – CV</w:t>
            </w:r>
          </w:p>
        </w:tc>
        <w:tc>
          <w:tcPr>
            <w:tcW w:w="1647" w:type="dxa"/>
          </w:tcPr>
          <w:p w14:paraId="596687EF" w14:textId="77777777" w:rsidR="00801A77" w:rsidRDefault="00801A77" w:rsidP="00186DAF">
            <w:proofErr w:type="spellStart"/>
            <w:r>
              <w:rPr>
                <w:lang w:val="en-US"/>
              </w:rPr>
              <w:t>mtry</w:t>
            </w:r>
            <w:proofErr w:type="spellEnd"/>
            <w:r>
              <w:rPr>
                <w:lang w:val="en-US"/>
              </w:rPr>
              <w:t>=2</w:t>
            </w:r>
          </w:p>
        </w:tc>
        <w:tc>
          <w:tcPr>
            <w:tcW w:w="1006" w:type="dxa"/>
          </w:tcPr>
          <w:p w14:paraId="4D79B583" w14:textId="77777777" w:rsidR="00801A77" w:rsidRDefault="00801A77" w:rsidP="00186DAF">
            <w:r>
              <w:t>0,59868</w:t>
            </w:r>
          </w:p>
        </w:tc>
        <w:tc>
          <w:tcPr>
            <w:tcW w:w="1128" w:type="dxa"/>
          </w:tcPr>
          <w:p w14:paraId="51354CB0" w14:textId="77777777" w:rsidR="00801A77" w:rsidRDefault="00801A77" w:rsidP="00186DAF">
            <w:r>
              <w:t>1701,484</w:t>
            </w:r>
          </w:p>
        </w:tc>
        <w:tc>
          <w:tcPr>
            <w:tcW w:w="1155" w:type="dxa"/>
          </w:tcPr>
          <w:p w14:paraId="04CBDD93" w14:textId="77777777" w:rsidR="00801A77" w:rsidRDefault="00801A77" w:rsidP="00186DAF">
            <w:r>
              <w:t>0,93855</w:t>
            </w:r>
          </w:p>
        </w:tc>
        <w:tc>
          <w:tcPr>
            <w:tcW w:w="1128" w:type="dxa"/>
          </w:tcPr>
          <w:p w14:paraId="1BFFF784" w14:textId="77777777" w:rsidR="00801A77" w:rsidRDefault="00801A77" w:rsidP="00186DAF">
            <w:r>
              <w:t>1672,886</w:t>
            </w:r>
          </w:p>
        </w:tc>
        <w:tc>
          <w:tcPr>
            <w:tcW w:w="1128" w:type="dxa"/>
          </w:tcPr>
          <w:p w14:paraId="45C755C0" w14:textId="77777777" w:rsidR="00801A77" w:rsidRDefault="00801A77" w:rsidP="00186DAF">
            <w:r>
              <w:t>314,9414</w:t>
            </w:r>
          </w:p>
        </w:tc>
      </w:tr>
      <w:tr w:rsidR="00801A77" w:rsidRPr="005B1EF1" w14:paraId="3CD3172F" w14:textId="77777777" w:rsidTr="00186DAF">
        <w:trPr>
          <w:jc w:val="center"/>
        </w:trPr>
        <w:tc>
          <w:tcPr>
            <w:tcW w:w="1296" w:type="dxa"/>
          </w:tcPr>
          <w:p w14:paraId="0378658B" w14:textId="77777777" w:rsidR="00801A77" w:rsidRPr="005B1EF1" w:rsidRDefault="00801A77" w:rsidP="00186DAF">
            <w:r>
              <w:rPr>
                <w:lang w:val="en-US"/>
              </w:rPr>
              <w:t xml:space="preserve">RF – Hold-out </w:t>
            </w:r>
          </w:p>
        </w:tc>
        <w:tc>
          <w:tcPr>
            <w:tcW w:w="1647" w:type="dxa"/>
          </w:tcPr>
          <w:p w14:paraId="3CDC3081" w14:textId="77777777" w:rsidR="00801A77" w:rsidRPr="005B1EF1" w:rsidRDefault="00801A77" w:rsidP="00186DAF">
            <w:proofErr w:type="spellStart"/>
            <w:r>
              <w:rPr>
                <w:lang w:val="en-US"/>
              </w:rPr>
              <w:t>mtry</w:t>
            </w:r>
            <w:proofErr w:type="spellEnd"/>
            <w:r>
              <w:rPr>
                <w:lang w:val="en-US"/>
              </w:rPr>
              <w:t>=2</w:t>
            </w:r>
          </w:p>
        </w:tc>
        <w:tc>
          <w:tcPr>
            <w:tcW w:w="1006" w:type="dxa"/>
          </w:tcPr>
          <w:p w14:paraId="663DA8BE" w14:textId="77777777" w:rsidR="00801A77" w:rsidRPr="005B1EF1" w:rsidRDefault="00801A77" w:rsidP="00186DAF">
            <w:r>
              <w:t>0,59201</w:t>
            </w:r>
          </w:p>
        </w:tc>
        <w:tc>
          <w:tcPr>
            <w:tcW w:w="1128" w:type="dxa"/>
          </w:tcPr>
          <w:p w14:paraId="667F5FBB" w14:textId="77777777" w:rsidR="00801A77" w:rsidRPr="005B1EF1" w:rsidRDefault="00801A77" w:rsidP="00186DAF">
            <w:r>
              <w:t>1715,566</w:t>
            </w:r>
          </w:p>
        </w:tc>
        <w:tc>
          <w:tcPr>
            <w:tcW w:w="1155" w:type="dxa"/>
          </w:tcPr>
          <w:p w14:paraId="3F88798D" w14:textId="77777777" w:rsidR="00801A77" w:rsidRPr="005B1EF1" w:rsidRDefault="00801A77" w:rsidP="00186DAF">
            <w:r>
              <w:t>0,93763</w:t>
            </w:r>
          </w:p>
        </w:tc>
        <w:tc>
          <w:tcPr>
            <w:tcW w:w="1128" w:type="dxa"/>
          </w:tcPr>
          <w:p w14:paraId="71ABF049" w14:textId="77777777" w:rsidR="00801A77" w:rsidRPr="005B1EF1" w:rsidRDefault="00801A77" w:rsidP="00186DAF">
            <w:r>
              <w:t>1686,731</w:t>
            </w:r>
          </w:p>
        </w:tc>
        <w:tc>
          <w:tcPr>
            <w:tcW w:w="1128" w:type="dxa"/>
          </w:tcPr>
          <w:p w14:paraId="6C2E0718" w14:textId="77777777" w:rsidR="00801A77" w:rsidRPr="005B1EF1" w:rsidRDefault="00801A77" w:rsidP="00186DAF">
            <w:r>
              <w:t>316,7369</w:t>
            </w:r>
          </w:p>
        </w:tc>
      </w:tr>
      <w:tr w:rsidR="00801A77" w:rsidRPr="001E4992" w14:paraId="71D4F907" w14:textId="77777777" w:rsidTr="00186DAF">
        <w:trPr>
          <w:jc w:val="center"/>
        </w:trPr>
        <w:tc>
          <w:tcPr>
            <w:tcW w:w="1296" w:type="dxa"/>
          </w:tcPr>
          <w:p w14:paraId="092D3C78" w14:textId="77777777" w:rsidR="00801A77" w:rsidRDefault="00801A77" w:rsidP="00186DAF">
            <w:pPr>
              <w:rPr>
                <w:lang w:val="en-US"/>
              </w:rPr>
            </w:pPr>
            <w:r>
              <w:rPr>
                <w:lang w:val="en-US"/>
              </w:rPr>
              <w:t xml:space="preserve">SVM – CV </w:t>
            </w:r>
          </w:p>
        </w:tc>
        <w:tc>
          <w:tcPr>
            <w:tcW w:w="1647" w:type="dxa"/>
          </w:tcPr>
          <w:p w14:paraId="27758BA1" w14:textId="77777777" w:rsidR="00801A77" w:rsidRPr="001E4992" w:rsidRDefault="00801A77" w:rsidP="00186DAF">
            <w:pPr>
              <w:rPr>
                <w:lang w:val="en-US"/>
              </w:rPr>
            </w:pPr>
            <w:r>
              <w:rPr>
                <w:lang w:val="en-US"/>
              </w:rPr>
              <w:t>C=1 Sigma=</w:t>
            </w:r>
            <w:r>
              <w:rPr>
                <w:lang w:val="en-US"/>
              </w:rPr>
              <w:t>1,2326</w:t>
            </w:r>
          </w:p>
        </w:tc>
        <w:tc>
          <w:tcPr>
            <w:tcW w:w="1006" w:type="dxa"/>
          </w:tcPr>
          <w:p w14:paraId="637A76A1" w14:textId="77777777" w:rsidR="00801A77" w:rsidRPr="001E4992" w:rsidRDefault="00801A77" w:rsidP="00186DAF">
            <w:pPr>
              <w:rPr>
                <w:lang w:val="en-US"/>
              </w:rPr>
            </w:pPr>
            <w:r>
              <w:rPr>
                <w:lang w:val="en-US"/>
              </w:rPr>
              <w:t>0,09834</w:t>
            </w:r>
          </w:p>
        </w:tc>
        <w:tc>
          <w:tcPr>
            <w:tcW w:w="1128" w:type="dxa"/>
          </w:tcPr>
          <w:p w14:paraId="6C25E1D7" w14:textId="77777777" w:rsidR="00801A77" w:rsidRPr="001E4992" w:rsidRDefault="00801A77" w:rsidP="00186DAF">
            <w:pPr>
              <w:rPr>
                <w:lang w:val="en-US"/>
              </w:rPr>
            </w:pPr>
            <w:r>
              <w:rPr>
                <w:lang w:val="en-US"/>
              </w:rPr>
              <w:t>2550,388</w:t>
            </w:r>
          </w:p>
        </w:tc>
        <w:tc>
          <w:tcPr>
            <w:tcW w:w="1155" w:type="dxa"/>
          </w:tcPr>
          <w:p w14:paraId="0455EFC4" w14:textId="77777777" w:rsidR="00801A77" w:rsidRPr="001E4992" w:rsidRDefault="00801A77" w:rsidP="00186DAF">
            <w:pPr>
              <w:rPr>
                <w:lang w:val="en-US"/>
              </w:rPr>
            </w:pPr>
            <w:r>
              <w:rPr>
                <w:lang w:val="en-US"/>
              </w:rPr>
              <w:t>0,44336</w:t>
            </w:r>
          </w:p>
        </w:tc>
        <w:tc>
          <w:tcPr>
            <w:tcW w:w="1128" w:type="dxa"/>
          </w:tcPr>
          <w:p w14:paraId="6FDBF303" w14:textId="77777777" w:rsidR="00801A77" w:rsidRPr="001E4992" w:rsidRDefault="00801A77" w:rsidP="00186DAF">
            <w:pPr>
              <w:rPr>
                <w:lang w:val="en-US"/>
              </w:rPr>
            </w:pPr>
            <w:r>
              <w:rPr>
                <w:lang w:val="en-US"/>
              </w:rPr>
              <w:t>2507,521</w:t>
            </w:r>
          </w:p>
        </w:tc>
        <w:tc>
          <w:tcPr>
            <w:tcW w:w="1128" w:type="dxa"/>
          </w:tcPr>
          <w:p w14:paraId="6406BEDC" w14:textId="77777777" w:rsidR="00801A77" w:rsidRPr="001E4992" w:rsidRDefault="00801A77" w:rsidP="00186DAF">
            <w:pPr>
              <w:rPr>
                <w:lang w:val="en-US"/>
              </w:rPr>
            </w:pPr>
            <w:r>
              <w:rPr>
                <w:lang w:val="en-US"/>
              </w:rPr>
              <w:t>500,8159</w:t>
            </w:r>
          </w:p>
        </w:tc>
      </w:tr>
      <w:tr w:rsidR="00801A77" w:rsidRPr="001E4992" w14:paraId="72060C9A" w14:textId="77777777" w:rsidTr="00186DAF">
        <w:trPr>
          <w:jc w:val="center"/>
        </w:trPr>
        <w:tc>
          <w:tcPr>
            <w:tcW w:w="1296" w:type="dxa"/>
          </w:tcPr>
          <w:p w14:paraId="12626C18" w14:textId="77777777" w:rsidR="00801A77" w:rsidRDefault="00801A77" w:rsidP="00BE7BA4">
            <w:pPr>
              <w:rPr>
                <w:lang w:val="en-US"/>
              </w:rPr>
            </w:pPr>
            <w:r>
              <w:rPr>
                <w:lang w:val="en-US"/>
              </w:rPr>
              <w:t>SVM – Hold-out</w:t>
            </w:r>
          </w:p>
        </w:tc>
        <w:tc>
          <w:tcPr>
            <w:tcW w:w="1647" w:type="dxa"/>
          </w:tcPr>
          <w:p w14:paraId="64D99395" w14:textId="77777777" w:rsidR="00801A77" w:rsidRPr="001E4992" w:rsidRDefault="00801A77" w:rsidP="00BE7BA4">
            <w:pPr>
              <w:rPr>
                <w:lang w:val="en-US"/>
              </w:rPr>
            </w:pPr>
            <w:r>
              <w:rPr>
                <w:lang w:val="en-US"/>
              </w:rPr>
              <w:t>C=1 Sigma=1,2326</w:t>
            </w:r>
          </w:p>
        </w:tc>
        <w:tc>
          <w:tcPr>
            <w:tcW w:w="1006" w:type="dxa"/>
          </w:tcPr>
          <w:p w14:paraId="09FFA42F" w14:textId="77777777" w:rsidR="00801A77" w:rsidRPr="001E4992" w:rsidRDefault="00801A77" w:rsidP="00BE7BA4">
            <w:pPr>
              <w:rPr>
                <w:lang w:val="en-US"/>
              </w:rPr>
            </w:pPr>
            <w:r>
              <w:rPr>
                <w:lang w:val="en-US"/>
              </w:rPr>
              <w:t>0,09834</w:t>
            </w:r>
          </w:p>
        </w:tc>
        <w:tc>
          <w:tcPr>
            <w:tcW w:w="1128" w:type="dxa"/>
          </w:tcPr>
          <w:p w14:paraId="2F4A4584" w14:textId="77777777" w:rsidR="00801A77" w:rsidRPr="001E4992" w:rsidRDefault="00801A77" w:rsidP="00BE7BA4">
            <w:pPr>
              <w:rPr>
                <w:lang w:val="en-US"/>
              </w:rPr>
            </w:pPr>
            <w:r>
              <w:rPr>
                <w:lang w:val="en-US"/>
              </w:rPr>
              <w:t>2550,388</w:t>
            </w:r>
          </w:p>
        </w:tc>
        <w:tc>
          <w:tcPr>
            <w:tcW w:w="1155" w:type="dxa"/>
          </w:tcPr>
          <w:p w14:paraId="4F599366" w14:textId="77777777" w:rsidR="00801A77" w:rsidRPr="001E4992" w:rsidRDefault="00801A77" w:rsidP="00BE7BA4">
            <w:pPr>
              <w:rPr>
                <w:lang w:val="en-US"/>
              </w:rPr>
            </w:pPr>
            <w:r>
              <w:rPr>
                <w:lang w:val="en-US"/>
              </w:rPr>
              <w:t>0,44336</w:t>
            </w:r>
          </w:p>
        </w:tc>
        <w:tc>
          <w:tcPr>
            <w:tcW w:w="1128" w:type="dxa"/>
          </w:tcPr>
          <w:p w14:paraId="3A787D9B" w14:textId="77777777" w:rsidR="00801A77" w:rsidRPr="001E4992" w:rsidRDefault="00801A77" w:rsidP="00BE7BA4">
            <w:pPr>
              <w:rPr>
                <w:lang w:val="en-US"/>
              </w:rPr>
            </w:pPr>
            <w:r>
              <w:rPr>
                <w:lang w:val="en-US"/>
              </w:rPr>
              <w:t>2507,521</w:t>
            </w:r>
          </w:p>
        </w:tc>
        <w:tc>
          <w:tcPr>
            <w:tcW w:w="1128" w:type="dxa"/>
          </w:tcPr>
          <w:p w14:paraId="3B777D13" w14:textId="77777777" w:rsidR="00801A77" w:rsidRPr="001E4992" w:rsidRDefault="00801A77" w:rsidP="00BE7BA4">
            <w:pPr>
              <w:rPr>
                <w:lang w:val="en-US"/>
              </w:rPr>
            </w:pPr>
            <w:r>
              <w:rPr>
                <w:lang w:val="en-US"/>
              </w:rPr>
              <w:t>500,8159</w:t>
            </w:r>
          </w:p>
        </w:tc>
      </w:tr>
      <w:tr w:rsidR="00801A77" w:rsidRPr="001E4992" w14:paraId="20A88518" w14:textId="77777777" w:rsidTr="00186DAF">
        <w:trPr>
          <w:jc w:val="center"/>
        </w:trPr>
        <w:tc>
          <w:tcPr>
            <w:tcW w:w="1296" w:type="dxa"/>
          </w:tcPr>
          <w:p w14:paraId="6D1E73D1" w14:textId="77777777" w:rsidR="00801A77" w:rsidRPr="00F12EC0" w:rsidRDefault="00801A77" w:rsidP="00BE7BA4">
            <w:pPr>
              <w:rPr>
                <w:lang w:val="en-US"/>
              </w:rPr>
            </w:pPr>
            <w:r w:rsidRPr="00F12EC0">
              <w:rPr>
                <w:lang w:val="en-US"/>
              </w:rPr>
              <w:t>RNA – Hold-out</w:t>
            </w:r>
          </w:p>
        </w:tc>
        <w:tc>
          <w:tcPr>
            <w:tcW w:w="1647" w:type="dxa"/>
          </w:tcPr>
          <w:p w14:paraId="444E0D24" w14:textId="77777777" w:rsidR="00801A77" w:rsidRPr="00F12EC0" w:rsidRDefault="00801A77" w:rsidP="00BE7BA4">
            <w:pPr>
              <w:rPr>
                <w:lang w:val="en-US"/>
              </w:rPr>
            </w:pPr>
            <w:r w:rsidRPr="00F12EC0">
              <w:rPr>
                <w:lang w:val="en-US"/>
              </w:rPr>
              <w:t>size=</w:t>
            </w:r>
            <w:r>
              <w:rPr>
                <w:lang w:val="en-US"/>
              </w:rPr>
              <w:t>1</w:t>
            </w:r>
            <w:r w:rsidRPr="00F12EC0">
              <w:rPr>
                <w:lang w:val="en-US"/>
              </w:rPr>
              <w:t xml:space="preserve"> decay=</w:t>
            </w:r>
            <w:r>
              <w:rPr>
                <w:lang w:val="en-US"/>
              </w:rPr>
              <w:t>1e-04</w:t>
            </w:r>
          </w:p>
        </w:tc>
        <w:tc>
          <w:tcPr>
            <w:tcW w:w="1006" w:type="dxa"/>
          </w:tcPr>
          <w:p w14:paraId="015AED6E" w14:textId="77777777" w:rsidR="00801A77" w:rsidRPr="00F12EC0" w:rsidRDefault="00801A77" w:rsidP="00BE7BA4">
            <w:pPr>
              <w:rPr>
                <w:lang w:val="en-US"/>
              </w:rPr>
            </w:pPr>
            <w:r>
              <w:rPr>
                <w:lang w:val="en-US"/>
              </w:rPr>
              <w:t>-0,06770</w:t>
            </w:r>
          </w:p>
        </w:tc>
        <w:tc>
          <w:tcPr>
            <w:tcW w:w="1128" w:type="dxa"/>
          </w:tcPr>
          <w:p w14:paraId="18535627" w14:textId="77777777" w:rsidR="00801A77" w:rsidRPr="001E4992" w:rsidRDefault="00801A77" w:rsidP="00BE7BA4">
            <w:pPr>
              <w:rPr>
                <w:lang w:val="en-US"/>
              </w:rPr>
            </w:pPr>
            <w:r>
              <w:rPr>
                <w:lang w:val="en-US"/>
              </w:rPr>
              <w:t>2775,321</w:t>
            </w:r>
          </w:p>
        </w:tc>
        <w:tc>
          <w:tcPr>
            <w:tcW w:w="1155" w:type="dxa"/>
          </w:tcPr>
          <w:p w14:paraId="501CCAB1" w14:textId="77777777" w:rsidR="00801A77" w:rsidRPr="001E4992" w:rsidRDefault="00801A77" w:rsidP="00BE7BA4">
            <w:pPr>
              <w:rPr>
                <w:lang w:val="en-US"/>
              </w:rPr>
            </w:pPr>
            <w:r>
              <w:rPr>
                <w:lang w:val="en-US"/>
              </w:rPr>
              <w:t>NA (standard deviation zero)</w:t>
            </w:r>
          </w:p>
        </w:tc>
        <w:tc>
          <w:tcPr>
            <w:tcW w:w="1128" w:type="dxa"/>
          </w:tcPr>
          <w:p w14:paraId="7B98DA4D" w14:textId="77777777" w:rsidR="00801A77" w:rsidRPr="001E4992" w:rsidRDefault="00801A77" w:rsidP="00BE7BA4">
            <w:pPr>
              <w:rPr>
                <w:lang w:val="en-US"/>
              </w:rPr>
            </w:pPr>
            <w:r>
              <w:rPr>
                <w:lang w:val="en-US"/>
              </w:rPr>
              <w:t>2728,674</w:t>
            </w:r>
          </w:p>
        </w:tc>
        <w:tc>
          <w:tcPr>
            <w:tcW w:w="1128" w:type="dxa"/>
          </w:tcPr>
          <w:p w14:paraId="31FBB702" w14:textId="77777777" w:rsidR="00801A77" w:rsidRPr="001E4992" w:rsidRDefault="00801A77" w:rsidP="00BE7BA4">
            <w:pPr>
              <w:rPr>
                <w:lang w:val="en-US"/>
              </w:rPr>
            </w:pPr>
            <w:r>
              <w:rPr>
                <w:lang w:val="en-US"/>
              </w:rPr>
              <w:t>687,1473</w:t>
            </w:r>
          </w:p>
        </w:tc>
      </w:tr>
    </w:tbl>
    <w:p w14:paraId="1E725091" w14:textId="77777777" w:rsidR="005D4945" w:rsidRPr="00C0222D" w:rsidRDefault="005D4945" w:rsidP="005D4945"/>
    <w:p w14:paraId="76CF7510" w14:textId="77777777" w:rsidR="005E3E6A" w:rsidRDefault="005E3E6A" w:rsidP="005E3E6A">
      <w:pPr>
        <w:jc w:val="center"/>
        <w:rPr>
          <w:b/>
          <w:sz w:val="36"/>
        </w:rPr>
      </w:pPr>
    </w:p>
    <w:p w14:paraId="777785E7" w14:textId="77777777" w:rsidR="005E3E6A" w:rsidRDefault="005E3E6A" w:rsidP="005E3E6A">
      <w:pPr>
        <w:jc w:val="center"/>
        <w:rPr>
          <w:b/>
          <w:sz w:val="36"/>
        </w:rPr>
      </w:pPr>
    </w:p>
    <w:p w14:paraId="4FC0C21E" w14:textId="77777777" w:rsidR="005E3E6A" w:rsidRDefault="005E3E6A" w:rsidP="005E3E6A">
      <w:pPr>
        <w:jc w:val="center"/>
        <w:rPr>
          <w:b/>
          <w:sz w:val="36"/>
        </w:rPr>
      </w:pPr>
    </w:p>
    <w:p w14:paraId="2F88894A" w14:textId="77777777" w:rsidR="005E3E6A" w:rsidRDefault="005E3E6A" w:rsidP="005E3E6A">
      <w:pPr>
        <w:jc w:val="center"/>
        <w:rPr>
          <w:b/>
          <w:sz w:val="36"/>
        </w:rPr>
      </w:pPr>
    </w:p>
    <w:p w14:paraId="55AB3933" w14:textId="77777777" w:rsidR="005E3E6A" w:rsidRDefault="005E3E6A" w:rsidP="005E3E6A">
      <w:pPr>
        <w:jc w:val="center"/>
        <w:rPr>
          <w:b/>
          <w:sz w:val="36"/>
        </w:rPr>
      </w:pPr>
    </w:p>
    <w:p w14:paraId="30130B54" w14:textId="77777777" w:rsidR="005E3E6A" w:rsidRDefault="005E3E6A" w:rsidP="005E3E6A">
      <w:pPr>
        <w:jc w:val="center"/>
        <w:rPr>
          <w:b/>
          <w:sz w:val="36"/>
        </w:rPr>
      </w:pPr>
    </w:p>
    <w:p w14:paraId="3D8C21E9" w14:textId="77777777" w:rsidR="005E3E6A" w:rsidRDefault="005E3E6A" w:rsidP="005E3E6A">
      <w:pPr>
        <w:jc w:val="center"/>
        <w:rPr>
          <w:b/>
          <w:sz w:val="36"/>
        </w:rPr>
      </w:pPr>
    </w:p>
    <w:p w14:paraId="79D79980" w14:textId="77777777" w:rsidR="005E3E6A" w:rsidRDefault="005E3E6A" w:rsidP="005E3E6A">
      <w:pPr>
        <w:jc w:val="center"/>
        <w:rPr>
          <w:b/>
          <w:sz w:val="36"/>
        </w:rPr>
      </w:pPr>
    </w:p>
    <w:p w14:paraId="370BA30B" w14:textId="77777777" w:rsidR="005E3E6A" w:rsidRDefault="005E3E6A" w:rsidP="005E3E6A">
      <w:pPr>
        <w:jc w:val="center"/>
        <w:rPr>
          <w:b/>
          <w:sz w:val="36"/>
        </w:rPr>
      </w:pPr>
    </w:p>
    <w:p w14:paraId="7F35CA68" w14:textId="77777777" w:rsidR="005E3E6A" w:rsidRDefault="005E3E6A" w:rsidP="005E3E6A">
      <w:pPr>
        <w:jc w:val="center"/>
        <w:rPr>
          <w:b/>
          <w:sz w:val="36"/>
        </w:rPr>
      </w:pPr>
    </w:p>
    <w:p w14:paraId="004CAD82" w14:textId="77777777" w:rsidR="005E3E6A" w:rsidRDefault="005E3E6A" w:rsidP="005E3E6A">
      <w:pPr>
        <w:jc w:val="center"/>
        <w:rPr>
          <w:b/>
          <w:sz w:val="36"/>
        </w:rPr>
      </w:pPr>
    </w:p>
    <w:p w14:paraId="260F87C9" w14:textId="77777777" w:rsidR="005E3E6A" w:rsidRDefault="005E3E6A" w:rsidP="005E3E6A">
      <w:pPr>
        <w:jc w:val="center"/>
        <w:rPr>
          <w:b/>
          <w:sz w:val="36"/>
        </w:rPr>
      </w:pPr>
    </w:p>
    <w:p w14:paraId="672B458E" w14:textId="77777777" w:rsidR="005E3E6A" w:rsidRDefault="005E3E6A" w:rsidP="005E3E6A">
      <w:pPr>
        <w:jc w:val="center"/>
        <w:rPr>
          <w:b/>
          <w:sz w:val="36"/>
        </w:rPr>
      </w:pPr>
    </w:p>
    <w:p w14:paraId="791925D0" w14:textId="77777777" w:rsidR="005E3E6A" w:rsidRDefault="005E3E6A" w:rsidP="005E3E6A">
      <w:pPr>
        <w:jc w:val="center"/>
        <w:rPr>
          <w:b/>
          <w:sz w:val="36"/>
        </w:rPr>
      </w:pPr>
    </w:p>
    <w:p w14:paraId="480BBADD" w14:textId="77777777" w:rsidR="005E3E6A" w:rsidRDefault="005E3E6A" w:rsidP="005E3E6A">
      <w:pPr>
        <w:jc w:val="center"/>
        <w:rPr>
          <w:b/>
          <w:sz w:val="36"/>
        </w:rPr>
      </w:pPr>
    </w:p>
    <w:p w14:paraId="64635BD0" w14:textId="050C78F8" w:rsidR="005E3E6A" w:rsidRDefault="005E3E6A" w:rsidP="005E3E6A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Gráfico Residual KNN</w:t>
      </w:r>
    </w:p>
    <w:p w14:paraId="6F51652E" w14:textId="5B699E9E" w:rsidR="005D4945" w:rsidRDefault="005E3E6A" w:rsidP="005E3E6A">
      <w:pPr>
        <w:jc w:val="center"/>
        <w:rPr>
          <w:b/>
          <w:sz w:val="36"/>
        </w:rPr>
      </w:pPr>
      <w:r w:rsidRPr="005E3E6A">
        <w:rPr>
          <w:b/>
          <w:sz w:val="36"/>
        </w:rPr>
        <w:drawing>
          <wp:inline distT="0" distB="0" distL="0" distR="0" wp14:anchorId="7DF6EFC8" wp14:editId="55E531F1">
            <wp:extent cx="4801996" cy="7140271"/>
            <wp:effectExtent l="0" t="0" r="0" b="381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6026" cy="714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5A67" w14:textId="77777777" w:rsidR="00133147" w:rsidRDefault="00133147" w:rsidP="00133147">
      <w:pPr>
        <w:rPr>
          <w:b/>
          <w:sz w:val="36"/>
        </w:rPr>
      </w:pPr>
    </w:p>
    <w:p w14:paraId="204D16DD" w14:textId="5ABBBD13" w:rsidR="00803916" w:rsidRPr="00133147" w:rsidRDefault="00803916" w:rsidP="00133147">
      <w:pPr>
        <w:jc w:val="center"/>
        <w:rPr>
          <w:b/>
          <w:sz w:val="36"/>
        </w:rPr>
      </w:pPr>
      <w:r w:rsidRPr="00ED7640">
        <w:rPr>
          <w:b/>
          <w:color w:val="FF0000"/>
          <w:sz w:val="36"/>
        </w:rPr>
        <w:t>AGRUPAMENTO</w:t>
      </w:r>
    </w:p>
    <w:p w14:paraId="1457DF75" w14:textId="77777777" w:rsidR="002068CD" w:rsidRDefault="002068CD" w:rsidP="002068CD"/>
    <w:p w14:paraId="0A244128" w14:textId="4963F37C" w:rsidR="002068CD" w:rsidRDefault="00FE0933" w:rsidP="002068CD">
      <w:pPr>
        <w:jc w:val="center"/>
        <w:rPr>
          <w:b/>
          <w:sz w:val="36"/>
        </w:rPr>
      </w:pPr>
      <w:r>
        <w:rPr>
          <w:b/>
          <w:sz w:val="36"/>
        </w:rPr>
        <w:t>Veículo</w:t>
      </w:r>
    </w:p>
    <w:p w14:paraId="2BE4511B" w14:textId="77777777" w:rsidR="002068CD" w:rsidRDefault="002068CD" w:rsidP="002068CD">
      <w:r>
        <w:t>Lista de Clusters gerados:</w:t>
      </w:r>
    </w:p>
    <w:p w14:paraId="71084DC6" w14:textId="77777777" w:rsidR="002068CD" w:rsidRDefault="002068CD" w:rsidP="002068CD"/>
    <w:p w14:paraId="669CA461" w14:textId="669BD687" w:rsidR="002068CD" w:rsidRDefault="002068CD" w:rsidP="002068CD">
      <w:r>
        <w:t>10 primeiras linhas do arquivo com o cluster correspondente</w:t>
      </w:r>
      <w:r w:rsidR="00EE1A16">
        <w:t>.</w:t>
      </w:r>
    </w:p>
    <w:p w14:paraId="6CE9CCDB" w14:textId="54026162" w:rsidR="00830597" w:rsidRDefault="00830597" w:rsidP="002068CD">
      <w:r>
        <w:t>Usa 10 clusters no experimento.</w:t>
      </w:r>
    </w:p>
    <w:p w14:paraId="4F37C814" w14:textId="77777777" w:rsidR="00EE1A16" w:rsidRDefault="00EE1A16" w:rsidP="00EE1A16">
      <w:r>
        <w:t xml:space="preserve">Colocar a lista de comandos emitidos no </w:t>
      </w:r>
      <w:proofErr w:type="spellStart"/>
      <w:r>
        <w:t>RStudio</w:t>
      </w:r>
      <w:proofErr w:type="spellEnd"/>
      <w:r>
        <w:t xml:space="preserve"> para conseguir os resultados obtidos</w:t>
      </w:r>
    </w:p>
    <w:p w14:paraId="0FFF2747" w14:textId="2045BEEA" w:rsidR="00133147" w:rsidRDefault="00012950" w:rsidP="00133147">
      <w:r w:rsidRPr="00517435">
        <w:rPr>
          <w:b/>
        </w:rPr>
        <w:t xml:space="preserve">(Comandos no arquivo </w:t>
      </w:r>
      <w:proofErr w:type="spellStart"/>
      <w:r w:rsidRPr="00517435">
        <w:rPr>
          <w:b/>
        </w:rPr>
        <w:t>src</w:t>
      </w:r>
      <w:proofErr w:type="spellEnd"/>
      <w:r w:rsidRPr="00517435">
        <w:rPr>
          <w:b/>
        </w:rPr>
        <w:t>/</w:t>
      </w:r>
      <w:r w:rsidR="005A3F25">
        <w:rPr>
          <w:b/>
        </w:rPr>
        <w:t>agrupamento</w:t>
      </w:r>
      <w:r w:rsidRPr="00517435">
        <w:rPr>
          <w:b/>
        </w:rPr>
        <w:t>/</w:t>
      </w:r>
      <w:proofErr w:type="spellStart"/>
      <w:proofErr w:type="gramStart"/>
      <w:r w:rsidR="005A3F25">
        <w:rPr>
          <w:b/>
        </w:rPr>
        <w:t>kmeans</w:t>
      </w:r>
      <w:r w:rsidRPr="00517435">
        <w:rPr>
          <w:b/>
        </w:rPr>
        <w:t>.R</w:t>
      </w:r>
      <w:proofErr w:type="spellEnd"/>
      <w:proofErr w:type="gramEnd"/>
      <w:r w:rsidRPr="00517435">
        <w:rPr>
          <w:b/>
        </w:rPr>
        <w:t>)</w:t>
      </w:r>
    </w:p>
    <w:p w14:paraId="4B3BF143" w14:textId="77777777" w:rsidR="00133147" w:rsidRDefault="00133147" w:rsidP="00830597">
      <w:pPr>
        <w:rPr>
          <w:b/>
          <w:color w:val="FF0000"/>
          <w:sz w:val="36"/>
        </w:rPr>
      </w:pPr>
    </w:p>
    <w:p w14:paraId="0F5C7F79" w14:textId="66865A1D" w:rsidR="00803916" w:rsidRPr="00133147" w:rsidRDefault="00803916" w:rsidP="00133147">
      <w:pPr>
        <w:jc w:val="center"/>
      </w:pPr>
      <w:r w:rsidRPr="00ED7640">
        <w:rPr>
          <w:b/>
          <w:color w:val="FF0000"/>
          <w:sz w:val="36"/>
        </w:rPr>
        <w:t>REGRAS DE ASSOCIAÇÃO</w:t>
      </w:r>
    </w:p>
    <w:p w14:paraId="5AD1A96B" w14:textId="77777777" w:rsidR="00ED7640" w:rsidRPr="00ED7640" w:rsidRDefault="00ED7640" w:rsidP="00ED7640">
      <w:pPr>
        <w:rPr>
          <w:b/>
          <w:sz w:val="36"/>
        </w:rPr>
      </w:pPr>
    </w:p>
    <w:p w14:paraId="385D5533" w14:textId="77777777" w:rsidR="00803916" w:rsidRPr="00ED7640" w:rsidRDefault="00803916" w:rsidP="00ED7640">
      <w:pPr>
        <w:jc w:val="center"/>
        <w:rPr>
          <w:b/>
          <w:sz w:val="36"/>
        </w:rPr>
      </w:pPr>
      <w:r w:rsidRPr="00ED7640">
        <w:rPr>
          <w:b/>
          <w:sz w:val="36"/>
        </w:rPr>
        <w:tab/>
        <w:t>Musculação</w:t>
      </w:r>
    </w:p>
    <w:p w14:paraId="6F9A4B82" w14:textId="77777777" w:rsidR="00ED7640" w:rsidRDefault="00ED7640" w:rsidP="00ED7640"/>
    <w:p w14:paraId="0D4FAD18" w14:textId="68849657" w:rsidR="00ED7640" w:rsidRDefault="00ED7640" w:rsidP="00ED7640">
      <w:r>
        <w:t xml:space="preserve">Regras geradas com </w:t>
      </w:r>
      <w:r w:rsidR="00830597">
        <w:t>uma</w:t>
      </w:r>
      <w:r>
        <w:t xml:space="preserve"> configuraç</w:t>
      </w:r>
      <w:r w:rsidR="00830597">
        <w:t>ão</w:t>
      </w:r>
      <w:r>
        <w:t xml:space="preserve"> de Suporte e Confiança</w:t>
      </w:r>
      <w:r w:rsidR="00EE1A16">
        <w:t>.</w:t>
      </w:r>
    </w:p>
    <w:p w14:paraId="38007AED" w14:textId="025F0B52" w:rsidR="00EE1A16" w:rsidRDefault="00EE1A16" w:rsidP="00EE1A16">
      <w:r>
        <w:t xml:space="preserve">Colocar a lista de comandos emitidos no </w:t>
      </w:r>
      <w:proofErr w:type="spellStart"/>
      <w:r>
        <w:t>RStudio</w:t>
      </w:r>
      <w:proofErr w:type="spellEnd"/>
      <w:r>
        <w:t xml:space="preserve"> para conseguir os resultados obtidos</w:t>
      </w:r>
    </w:p>
    <w:p w14:paraId="646F1A46" w14:textId="4C448A0E" w:rsidR="007C7F7D" w:rsidRDefault="007C7F7D" w:rsidP="007C7F7D">
      <w:r w:rsidRPr="00517435">
        <w:rPr>
          <w:b/>
        </w:rPr>
        <w:t xml:space="preserve">(Comandos no arquivo </w:t>
      </w:r>
      <w:proofErr w:type="spellStart"/>
      <w:r w:rsidRPr="00517435">
        <w:rPr>
          <w:b/>
        </w:rPr>
        <w:t>src</w:t>
      </w:r>
      <w:proofErr w:type="spellEnd"/>
      <w:r w:rsidRPr="00517435">
        <w:rPr>
          <w:b/>
        </w:rPr>
        <w:t>/</w:t>
      </w:r>
      <w:proofErr w:type="spellStart"/>
      <w:r>
        <w:rPr>
          <w:b/>
        </w:rPr>
        <w:t>associacao</w:t>
      </w:r>
      <w:proofErr w:type="spellEnd"/>
      <w:r w:rsidRPr="00517435">
        <w:rPr>
          <w:b/>
        </w:rPr>
        <w:t>/</w:t>
      </w:r>
      <w:proofErr w:type="spellStart"/>
      <w:r>
        <w:rPr>
          <w:b/>
        </w:rPr>
        <w:t>apriori</w:t>
      </w:r>
      <w:bookmarkStart w:id="0" w:name="_GoBack"/>
      <w:bookmarkEnd w:id="0"/>
      <w:r w:rsidRPr="00517435">
        <w:rPr>
          <w:b/>
        </w:rPr>
        <w:t>.R</w:t>
      </w:r>
      <w:proofErr w:type="spellEnd"/>
      <w:r w:rsidRPr="00517435">
        <w:rPr>
          <w:b/>
        </w:rPr>
        <w:t>)</w:t>
      </w:r>
    </w:p>
    <w:p w14:paraId="1341F560" w14:textId="77777777" w:rsidR="007C7F7D" w:rsidRDefault="007C7F7D" w:rsidP="00EE1A16"/>
    <w:p w14:paraId="3DA6831B" w14:textId="77777777" w:rsidR="00EE1A16" w:rsidRDefault="00EE1A16" w:rsidP="00ED7640"/>
    <w:p w14:paraId="44B036BA" w14:textId="77777777" w:rsidR="004A1339" w:rsidRPr="0065185A" w:rsidRDefault="004A1339"/>
    <w:sectPr w:rsidR="004A1339" w:rsidRPr="0065185A" w:rsidSect="00F828E0">
      <w:headerReference w:type="default" r:id="rId2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75506" w14:textId="77777777" w:rsidR="005D7E4F" w:rsidRDefault="005D7E4F" w:rsidP="006F4D70">
      <w:r>
        <w:separator/>
      </w:r>
    </w:p>
  </w:endnote>
  <w:endnote w:type="continuationSeparator" w:id="0">
    <w:p w14:paraId="63243D0B" w14:textId="77777777" w:rsidR="005D7E4F" w:rsidRDefault="005D7E4F" w:rsidP="006F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3D351" w14:textId="77777777" w:rsidR="005D7E4F" w:rsidRDefault="005D7E4F" w:rsidP="006F4D70">
      <w:r>
        <w:separator/>
      </w:r>
    </w:p>
  </w:footnote>
  <w:footnote w:type="continuationSeparator" w:id="0">
    <w:p w14:paraId="31003F5B" w14:textId="77777777" w:rsidR="005D7E4F" w:rsidRDefault="005D7E4F" w:rsidP="006F4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B7F3B" w14:textId="535B4B2C" w:rsidR="00AF5774" w:rsidRDefault="009B060F" w:rsidP="00AF5774">
    <w:pPr>
      <w:jc w:val="center"/>
      <w:rPr>
        <w:b/>
        <w:sz w:val="36"/>
      </w:rPr>
    </w:pPr>
    <w:r w:rsidRPr="0086738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5AECF" wp14:editId="237128F9">
              <wp:simplePos x="0" y="0"/>
              <wp:positionH relativeFrom="column">
                <wp:posOffset>789093</wp:posOffset>
              </wp:positionH>
              <wp:positionV relativeFrom="paragraph">
                <wp:posOffset>414020</wp:posOffset>
              </wp:positionV>
              <wp:extent cx="4128770" cy="905933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8770" cy="9059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9545B" w14:textId="77777777" w:rsidR="006F4D70" w:rsidRPr="0078144D" w:rsidRDefault="006F4D70" w:rsidP="006F4D7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78144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UFPR – Universidade Federal do Paraná</w:t>
                          </w:r>
                        </w:p>
                        <w:p w14:paraId="54D5E6D2" w14:textId="77777777" w:rsidR="006F4D70" w:rsidRPr="0078144D" w:rsidRDefault="006F4D70" w:rsidP="006F4D7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78144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Setor de Educação Profissional e Tecnológica</w:t>
                          </w:r>
                        </w:p>
                        <w:p w14:paraId="2D04F63C" w14:textId="77777777" w:rsidR="006F4D70" w:rsidRDefault="006F4D70" w:rsidP="006F4D7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78144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Especialização em Inteligência Artificial Aplicada</w:t>
                          </w:r>
                        </w:p>
                        <w:p w14:paraId="00830C53" w14:textId="5DBED674" w:rsidR="009B060F" w:rsidRPr="009B060F" w:rsidRDefault="009B060F" w:rsidP="009B060F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 w:rsidRPr="00F00A4E">
                            <w:rPr>
                              <w:b/>
                              <w:sz w:val="22"/>
                            </w:rPr>
                            <w:t xml:space="preserve">Disciplina: </w:t>
                          </w:r>
                          <w:r w:rsidR="00177D2D">
                            <w:rPr>
                              <w:b/>
                              <w:sz w:val="22"/>
                            </w:rPr>
                            <w:t>Aprendizado de Máquina</w:t>
                          </w:r>
                          <w:r>
                            <w:rPr>
                              <w:b/>
                              <w:sz w:val="22"/>
                            </w:rPr>
                            <w:t xml:space="preserve"> – </w:t>
                          </w:r>
                          <w:proofErr w:type="spellStart"/>
                          <w:r>
                            <w:rPr>
                              <w:b/>
                              <w:sz w:val="22"/>
                            </w:rPr>
                            <w:t>Prof</w:t>
                          </w:r>
                          <w:proofErr w:type="spellEnd"/>
                          <w:r>
                            <w:rPr>
                              <w:b/>
                              <w:sz w:val="22"/>
                            </w:rPr>
                            <w:t xml:space="preserve"> Jaime </w:t>
                          </w:r>
                          <w:proofErr w:type="spellStart"/>
                          <w:r>
                            <w:rPr>
                              <w:b/>
                              <w:sz w:val="22"/>
                            </w:rPr>
                            <w:t>Wojciechowski</w:t>
                          </w:r>
                          <w:proofErr w:type="spellEnd"/>
                        </w:p>
                        <w:p w14:paraId="38E3E988" w14:textId="77777777" w:rsidR="006F4D70" w:rsidRPr="0078144D" w:rsidRDefault="006F4D70" w:rsidP="006F4D7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5AEC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2.15pt;margin-top:32.6pt;width:325.1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" stroked="f">
              <v:textbox>
                <w:txbxContent>
                  <w:p w14:paraId="2569545B" w14:textId="77777777" w:rsidR="006F4D70" w:rsidRPr="0078144D" w:rsidRDefault="006F4D70" w:rsidP="006F4D70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78144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UFPR – Universidade Federal do Paraná</w:t>
                    </w:r>
                  </w:p>
                  <w:p w14:paraId="54D5E6D2" w14:textId="77777777" w:rsidR="006F4D70" w:rsidRPr="0078144D" w:rsidRDefault="006F4D70" w:rsidP="006F4D70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78144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Setor de Educação Profissional e Tecnológica</w:t>
                    </w:r>
                  </w:p>
                  <w:p w14:paraId="2D04F63C" w14:textId="77777777" w:rsidR="006F4D70" w:rsidRDefault="006F4D70" w:rsidP="006F4D70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78144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Especialização em Inteligência Artificial Aplicada</w:t>
                    </w:r>
                  </w:p>
                  <w:p w14:paraId="00830C53" w14:textId="5DBED674" w:rsidR="009B060F" w:rsidRPr="009B060F" w:rsidRDefault="009B060F" w:rsidP="009B060F">
                    <w:pPr>
                      <w:jc w:val="center"/>
                      <w:rPr>
                        <w:b/>
                        <w:sz w:val="22"/>
                      </w:rPr>
                    </w:pPr>
                    <w:r w:rsidRPr="00F00A4E">
                      <w:rPr>
                        <w:b/>
                        <w:sz w:val="22"/>
                      </w:rPr>
                      <w:t xml:space="preserve">Disciplina: </w:t>
                    </w:r>
                    <w:r w:rsidR="00177D2D">
                      <w:rPr>
                        <w:b/>
                        <w:sz w:val="22"/>
                      </w:rPr>
                      <w:t>Aprendizado de Máquina</w:t>
                    </w:r>
                    <w:r>
                      <w:rPr>
                        <w:b/>
                        <w:sz w:val="22"/>
                      </w:rPr>
                      <w:t xml:space="preserve"> – </w:t>
                    </w:r>
                    <w:proofErr w:type="spellStart"/>
                    <w:r>
                      <w:rPr>
                        <w:b/>
                        <w:sz w:val="22"/>
                      </w:rPr>
                      <w:t>Prof</w:t>
                    </w:r>
                    <w:proofErr w:type="spellEnd"/>
                    <w:r>
                      <w:rPr>
                        <w:b/>
                        <w:sz w:val="22"/>
                      </w:rPr>
                      <w:t xml:space="preserve"> Jaime </w:t>
                    </w:r>
                    <w:proofErr w:type="spellStart"/>
                    <w:r>
                      <w:rPr>
                        <w:b/>
                        <w:sz w:val="22"/>
                      </w:rPr>
                      <w:t>Wojciechowski</w:t>
                    </w:r>
                    <w:proofErr w:type="spellEnd"/>
                  </w:p>
                  <w:p w14:paraId="38E3E988" w14:textId="77777777" w:rsidR="006F4D70" w:rsidRPr="0078144D" w:rsidRDefault="006F4D70" w:rsidP="006F4D70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AF5774">
      <w:rPr>
        <w:b/>
        <w:sz w:val="36"/>
      </w:rPr>
      <w:t>_______________________________________________</w:t>
    </w:r>
  </w:p>
  <w:p w14:paraId="681CADFC" w14:textId="0FBCA6E5" w:rsidR="00AF5774" w:rsidRDefault="00AF5774" w:rsidP="00AF5774">
    <w:pPr>
      <w:pStyle w:val="Cabealho"/>
      <w:rPr>
        <w:b/>
        <w:sz w:val="36"/>
      </w:rPr>
    </w:pPr>
    <w:r w:rsidRPr="00867386">
      <w:rPr>
        <w:noProof/>
      </w:rPr>
      <w:drawing>
        <wp:anchor distT="0" distB="0" distL="114300" distR="114300" simplePos="0" relativeHeight="251663360" behindDoc="0" locked="0" layoutInCell="1" allowOverlap="1" wp14:anchorId="307E7FBB" wp14:editId="7C62F587">
          <wp:simplePos x="0" y="0"/>
          <wp:positionH relativeFrom="column">
            <wp:posOffset>4854575</wp:posOffset>
          </wp:positionH>
          <wp:positionV relativeFrom="paragraph">
            <wp:posOffset>139201</wp:posOffset>
          </wp:positionV>
          <wp:extent cx="631190" cy="631190"/>
          <wp:effectExtent l="0" t="0" r="0" b="3810"/>
          <wp:wrapThrough wrapText="bothSides">
            <wp:wrapPolygon edited="0">
              <wp:start x="9127" y="0"/>
              <wp:lineTo x="6085" y="1738"/>
              <wp:lineTo x="1304" y="5650"/>
              <wp:lineTo x="2173" y="21296"/>
              <wp:lineTo x="19123" y="21296"/>
              <wp:lineTo x="19557" y="21296"/>
              <wp:lineTo x="18254" y="14777"/>
              <wp:lineTo x="19992" y="9127"/>
              <wp:lineTo x="19992" y="6085"/>
              <wp:lineTo x="14777" y="1304"/>
              <wp:lineTo x="12169" y="0"/>
              <wp:lineTo x="9127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aa-ico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1190" cy="63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7386">
      <w:rPr>
        <w:noProof/>
      </w:rPr>
      <w:drawing>
        <wp:anchor distT="0" distB="0" distL="114300" distR="114300" simplePos="0" relativeHeight="251661312" behindDoc="0" locked="0" layoutInCell="1" allowOverlap="0" wp14:anchorId="41A806FF" wp14:editId="66214538">
          <wp:simplePos x="0" y="0"/>
          <wp:positionH relativeFrom="column">
            <wp:posOffset>1218</wp:posOffset>
          </wp:positionH>
          <wp:positionV relativeFrom="paragraph">
            <wp:posOffset>138565</wp:posOffset>
          </wp:positionV>
          <wp:extent cx="725805" cy="725805"/>
          <wp:effectExtent l="0" t="0" r="0" b="0"/>
          <wp:wrapNone/>
          <wp:docPr id="5" name="Picture 2" descr="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incip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6"/>
      </w:rPr>
      <w:t>_______________________________________________</w:t>
    </w:r>
  </w:p>
  <w:p w14:paraId="2F4B80B1" w14:textId="77777777" w:rsidR="00AF5774" w:rsidRPr="00AF5774" w:rsidRDefault="00AF5774" w:rsidP="00AF5774">
    <w:pPr>
      <w:pStyle w:val="Cabealho"/>
    </w:pPr>
  </w:p>
  <w:p w14:paraId="7E94C3E3" w14:textId="77777777" w:rsidR="006F4D70" w:rsidRDefault="006F4D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6467C"/>
    <w:multiLevelType w:val="hybridMultilevel"/>
    <w:tmpl w:val="A85A1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A37D6"/>
    <w:multiLevelType w:val="hybridMultilevel"/>
    <w:tmpl w:val="73701E7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339"/>
    <w:rsid w:val="00012950"/>
    <w:rsid w:val="00040652"/>
    <w:rsid w:val="00056C26"/>
    <w:rsid w:val="000A2489"/>
    <w:rsid w:val="000B5E60"/>
    <w:rsid w:val="000C326D"/>
    <w:rsid w:val="000D4657"/>
    <w:rsid w:val="000E7E6E"/>
    <w:rsid w:val="000F43E1"/>
    <w:rsid w:val="00133147"/>
    <w:rsid w:val="00151459"/>
    <w:rsid w:val="00155F7C"/>
    <w:rsid w:val="00177D2D"/>
    <w:rsid w:val="00184E7E"/>
    <w:rsid w:val="00186DAF"/>
    <w:rsid w:val="001C1A78"/>
    <w:rsid w:val="001C1D7F"/>
    <w:rsid w:val="001E06EB"/>
    <w:rsid w:val="001E4992"/>
    <w:rsid w:val="001F6A48"/>
    <w:rsid w:val="0020177A"/>
    <w:rsid w:val="002068CD"/>
    <w:rsid w:val="00217045"/>
    <w:rsid w:val="00256FEA"/>
    <w:rsid w:val="002646E1"/>
    <w:rsid w:val="002865A2"/>
    <w:rsid w:val="002B72C6"/>
    <w:rsid w:val="002E6C93"/>
    <w:rsid w:val="00342779"/>
    <w:rsid w:val="0036708B"/>
    <w:rsid w:val="00386D05"/>
    <w:rsid w:val="003B6876"/>
    <w:rsid w:val="003C7B01"/>
    <w:rsid w:val="003D5E0B"/>
    <w:rsid w:val="00444B03"/>
    <w:rsid w:val="004572B2"/>
    <w:rsid w:val="004831C8"/>
    <w:rsid w:val="004A0724"/>
    <w:rsid w:val="004A1339"/>
    <w:rsid w:val="004C4068"/>
    <w:rsid w:val="004E4DC2"/>
    <w:rsid w:val="004E598A"/>
    <w:rsid w:val="00511D7F"/>
    <w:rsid w:val="00512A09"/>
    <w:rsid w:val="00517435"/>
    <w:rsid w:val="00537378"/>
    <w:rsid w:val="00545585"/>
    <w:rsid w:val="00545752"/>
    <w:rsid w:val="005626F3"/>
    <w:rsid w:val="0058162B"/>
    <w:rsid w:val="005837BC"/>
    <w:rsid w:val="005A3F25"/>
    <w:rsid w:val="005B1EF1"/>
    <w:rsid w:val="005B66E9"/>
    <w:rsid w:val="005D20D9"/>
    <w:rsid w:val="005D4945"/>
    <w:rsid w:val="005D7E4F"/>
    <w:rsid w:val="005E26AF"/>
    <w:rsid w:val="005E3E6A"/>
    <w:rsid w:val="005E7C3B"/>
    <w:rsid w:val="00615C48"/>
    <w:rsid w:val="00620DDF"/>
    <w:rsid w:val="006276E6"/>
    <w:rsid w:val="00643DC6"/>
    <w:rsid w:val="00647318"/>
    <w:rsid w:val="0065185A"/>
    <w:rsid w:val="0067781C"/>
    <w:rsid w:val="006908EF"/>
    <w:rsid w:val="0069252E"/>
    <w:rsid w:val="006A4C6E"/>
    <w:rsid w:val="006C0A2B"/>
    <w:rsid w:val="006E6528"/>
    <w:rsid w:val="006F1F3E"/>
    <w:rsid w:val="006F4D70"/>
    <w:rsid w:val="00717170"/>
    <w:rsid w:val="00732E2B"/>
    <w:rsid w:val="00754E47"/>
    <w:rsid w:val="007A12C5"/>
    <w:rsid w:val="007C7C8A"/>
    <w:rsid w:val="007C7F7D"/>
    <w:rsid w:val="00801A77"/>
    <w:rsid w:val="00803916"/>
    <w:rsid w:val="00807FCA"/>
    <w:rsid w:val="008112D2"/>
    <w:rsid w:val="00830597"/>
    <w:rsid w:val="008479F6"/>
    <w:rsid w:val="00857574"/>
    <w:rsid w:val="008972EF"/>
    <w:rsid w:val="008E2029"/>
    <w:rsid w:val="00906A18"/>
    <w:rsid w:val="00906BF5"/>
    <w:rsid w:val="00917534"/>
    <w:rsid w:val="009209A0"/>
    <w:rsid w:val="009470BC"/>
    <w:rsid w:val="00954CB7"/>
    <w:rsid w:val="0096139E"/>
    <w:rsid w:val="00967FA8"/>
    <w:rsid w:val="00981CA0"/>
    <w:rsid w:val="00982617"/>
    <w:rsid w:val="00987AA3"/>
    <w:rsid w:val="009A3945"/>
    <w:rsid w:val="009B060F"/>
    <w:rsid w:val="009C709A"/>
    <w:rsid w:val="009E488D"/>
    <w:rsid w:val="00A23C54"/>
    <w:rsid w:val="00A4240E"/>
    <w:rsid w:val="00A52C22"/>
    <w:rsid w:val="00A75F19"/>
    <w:rsid w:val="00A906FD"/>
    <w:rsid w:val="00AA3A28"/>
    <w:rsid w:val="00AC0B0A"/>
    <w:rsid w:val="00AC10CD"/>
    <w:rsid w:val="00AD0E8B"/>
    <w:rsid w:val="00AD1B29"/>
    <w:rsid w:val="00AF5774"/>
    <w:rsid w:val="00B43E91"/>
    <w:rsid w:val="00B45A61"/>
    <w:rsid w:val="00BA2B38"/>
    <w:rsid w:val="00BA7FDD"/>
    <w:rsid w:val="00C0222D"/>
    <w:rsid w:val="00C56CB9"/>
    <w:rsid w:val="00C57FFA"/>
    <w:rsid w:val="00C70272"/>
    <w:rsid w:val="00C80825"/>
    <w:rsid w:val="00C97ED8"/>
    <w:rsid w:val="00CA608C"/>
    <w:rsid w:val="00CE1474"/>
    <w:rsid w:val="00D01800"/>
    <w:rsid w:val="00D41E6F"/>
    <w:rsid w:val="00D421AE"/>
    <w:rsid w:val="00D55B68"/>
    <w:rsid w:val="00D5763E"/>
    <w:rsid w:val="00D8619C"/>
    <w:rsid w:val="00D916CD"/>
    <w:rsid w:val="00DA41F0"/>
    <w:rsid w:val="00DA5A26"/>
    <w:rsid w:val="00DA7955"/>
    <w:rsid w:val="00DC14B2"/>
    <w:rsid w:val="00DE2775"/>
    <w:rsid w:val="00E2241D"/>
    <w:rsid w:val="00E319A2"/>
    <w:rsid w:val="00E730B7"/>
    <w:rsid w:val="00E736D1"/>
    <w:rsid w:val="00E77B13"/>
    <w:rsid w:val="00E84914"/>
    <w:rsid w:val="00E956B1"/>
    <w:rsid w:val="00E97577"/>
    <w:rsid w:val="00EA0260"/>
    <w:rsid w:val="00EB2388"/>
    <w:rsid w:val="00ED7640"/>
    <w:rsid w:val="00EE1A16"/>
    <w:rsid w:val="00EF525F"/>
    <w:rsid w:val="00F00A4E"/>
    <w:rsid w:val="00F12EC0"/>
    <w:rsid w:val="00F15430"/>
    <w:rsid w:val="00F24D79"/>
    <w:rsid w:val="00F56F1E"/>
    <w:rsid w:val="00F73D4E"/>
    <w:rsid w:val="00F745E3"/>
    <w:rsid w:val="00F828E0"/>
    <w:rsid w:val="00FB061E"/>
    <w:rsid w:val="00FD0732"/>
    <w:rsid w:val="00FE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62909"/>
  <w15:chartTrackingRefBased/>
  <w15:docId w15:val="{BA0A3DFD-14BC-244B-B706-DD6FCC35E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82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F4D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4D70"/>
  </w:style>
  <w:style w:type="paragraph" w:styleId="Rodap">
    <w:name w:val="footer"/>
    <w:basedOn w:val="Normal"/>
    <w:link w:val="RodapChar"/>
    <w:uiPriority w:val="99"/>
    <w:unhideWhenUsed/>
    <w:rsid w:val="006F4D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4D70"/>
  </w:style>
  <w:style w:type="paragraph" w:styleId="PargrafodaLista">
    <w:name w:val="List Paragraph"/>
    <w:basedOn w:val="Normal"/>
    <w:uiPriority w:val="34"/>
    <w:qFormat/>
    <w:rsid w:val="004E4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2499ee-6fda-46b1-8812-450daf56c91d" xsi:nil="true"/>
    <lcf76f155ced4ddcb4097134ff3c332f xmlns="4b04d77a-689c-4125-9049-4250db26db2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87FE2B5CD2DC4A937D8DD3DA16B314" ma:contentTypeVersion="14" ma:contentTypeDescription="Crie um novo documento." ma:contentTypeScope="" ma:versionID="96244d60afa08aa28c5f7a83e01319d2">
  <xsd:schema xmlns:xsd="http://www.w3.org/2001/XMLSchema" xmlns:xs="http://www.w3.org/2001/XMLSchema" xmlns:p="http://schemas.microsoft.com/office/2006/metadata/properties" xmlns:ns2="4b04d77a-689c-4125-9049-4250db26db26" xmlns:ns3="562499ee-6fda-46b1-8812-450daf56c91d" targetNamespace="http://schemas.microsoft.com/office/2006/metadata/properties" ma:root="true" ma:fieldsID="c1da9f336fcb289945954776f7c34534" ns2:_="" ns3:_="">
    <xsd:import namespace="4b04d77a-689c-4125-9049-4250db26db26"/>
    <xsd:import namespace="562499ee-6fda-46b1-8812-450daf56c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4d77a-689c-4125-9049-4250db26db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a5e3a396-6ff9-41c4-9ea6-a3ac188d4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499ee-6fda-46b1-8812-450daf56c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b352fce-aa0e-4ccb-9b2b-f0bf23e422f2}" ma:internalName="TaxCatchAll" ma:showField="CatchAllData" ma:web="562499ee-6fda-46b1-8812-450daf56c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6851A-E325-41C8-BAF3-C8108CC59901}">
  <ds:schemaRefs>
    <ds:schemaRef ds:uri="http://schemas.microsoft.com/office/2006/metadata/properties"/>
    <ds:schemaRef ds:uri="http://schemas.microsoft.com/office/infopath/2007/PartnerControls"/>
    <ds:schemaRef ds:uri="562499ee-6fda-46b1-8812-450daf56c91d"/>
    <ds:schemaRef ds:uri="4b04d77a-689c-4125-9049-4250db26db26"/>
  </ds:schemaRefs>
</ds:datastoreItem>
</file>

<file path=customXml/itemProps2.xml><?xml version="1.0" encoding="utf-8"?>
<ds:datastoreItem xmlns:ds="http://schemas.openxmlformats.org/officeDocument/2006/customXml" ds:itemID="{89D4FDF2-F80B-4840-9D62-11D165781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23824E-9E02-437A-A9DB-344395EC2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04d77a-689c-4125-9049-4250db26db26"/>
    <ds:schemaRef ds:uri="562499ee-6fda-46b1-8812-450daf56c9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29FE33-0B21-4588-B912-AEB0E275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7</Pages>
  <Words>580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novo</cp:lastModifiedBy>
  <cp:revision>104</cp:revision>
  <dcterms:created xsi:type="dcterms:W3CDTF">2020-08-06T21:06:00Z</dcterms:created>
  <dcterms:modified xsi:type="dcterms:W3CDTF">2024-07-2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7FE2B5CD2DC4A937D8DD3DA16B314</vt:lpwstr>
  </property>
</Properties>
</file>